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19BA120F" w:rsidR="00970113" w:rsidRPr="00C8655B" w:rsidRDefault="00C8655B" w:rsidP="0007270D">
      <w:pPr>
        <w:rPr>
          <w:bCs/>
          <w:color w:val="0000CC"/>
        </w:rPr>
      </w:pPr>
      <w:r w:rsidRPr="00C8655B">
        <w:rPr>
          <w:bCs/>
          <w:color w:val="0000CC"/>
        </w:rPr>
        <w:t xml:space="preserve">Thank you for your </w:t>
      </w:r>
      <w:r w:rsidR="0053761E">
        <w:rPr>
          <w:bCs/>
          <w:color w:val="0000CC"/>
        </w:rPr>
        <w:t>nice summary</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44AE2CA9" w:rsidR="00FB4064" w:rsidRPr="000F5CD9" w:rsidRDefault="00FB4064" w:rsidP="00FB4064">
      <w:pPr>
        <w:rPr>
          <w:color w:val="0000CC"/>
        </w:rPr>
      </w:pPr>
      <w:r w:rsidRPr="000F5CD9">
        <w:rPr>
          <w:color w:val="0000CC"/>
        </w:rPr>
        <w:t>Thank you for pointing this out. We have</w:t>
      </w:r>
      <w:r w:rsidR="00BB4806">
        <w:rPr>
          <w:color w:val="0000CC"/>
        </w:rPr>
        <w:t xml:space="preserve"> made substantial changes and</w:t>
      </w:r>
      <w:r w:rsidRPr="000F5CD9">
        <w:rPr>
          <w:color w:val="0000CC"/>
        </w:rPr>
        <w:t xml:space="preserve"> included the detailed explanations of </w:t>
      </w:r>
      <w:r w:rsidR="00A51502">
        <w:rPr>
          <w:color w:val="0000CC"/>
        </w:rPr>
        <w:t>T-Score</w:t>
      </w:r>
      <w:r w:rsidRPr="000F5CD9">
        <w:rPr>
          <w:color w:val="0000CC"/>
        </w:rPr>
        <w:t>, bootstrap approach, and SEM method</w:t>
      </w:r>
      <w:r w:rsidR="00BB4806">
        <w:rPr>
          <w:color w:val="0000CC"/>
        </w:rPr>
        <w:t>s</w:t>
      </w:r>
      <w:r w:rsidRPr="000F5CD9">
        <w:rPr>
          <w:color w:val="0000CC"/>
        </w:rPr>
        <w:t xml:space="preserve"> </w:t>
      </w:r>
      <w:r w:rsidR="00BB4806">
        <w:rPr>
          <w:color w:val="0000CC"/>
        </w:rPr>
        <w:t xml:space="preserve">and results </w:t>
      </w:r>
      <w:r w:rsidRPr="000F5CD9">
        <w:rPr>
          <w:color w:val="0000CC"/>
        </w:rPr>
        <w:t>in the revised manuscript. The revised texts could be found in:</w:t>
      </w:r>
    </w:p>
    <w:p w14:paraId="0291F339" w14:textId="77777777" w:rsidR="00FB4064" w:rsidRPr="000F5CD9" w:rsidRDefault="00FB4064" w:rsidP="00FB4064">
      <w:pPr>
        <w:rPr>
          <w:color w:val="0000CC"/>
        </w:rPr>
      </w:pPr>
    </w:p>
    <w:p w14:paraId="342C724D" w14:textId="023F829B" w:rsidR="00FB4064" w:rsidRPr="00C445D9" w:rsidRDefault="00A51502" w:rsidP="00FB4064">
      <w:pPr>
        <w:pStyle w:val="ListParagraph"/>
        <w:numPr>
          <w:ilvl w:val="0"/>
          <w:numId w:val="32"/>
        </w:numPr>
        <w:rPr>
          <w:rFonts w:ascii="Times New Roman" w:hAnsi="Times New Roman"/>
          <w:color w:val="0000CC"/>
          <w:sz w:val="24"/>
        </w:rPr>
      </w:pPr>
      <w:r>
        <w:rPr>
          <w:rFonts w:ascii="Times New Roman" w:hAnsi="Times New Roman"/>
          <w:color w:val="0000CC"/>
          <w:sz w:val="24"/>
        </w:rPr>
        <w:t>T-Score</w:t>
      </w:r>
      <w:r w:rsidR="0089098D" w:rsidRPr="00C445D9">
        <w:rPr>
          <w:rFonts w:ascii="Times New Roman" w:hAnsi="Times New Roman"/>
          <w:color w:val="0000CC"/>
          <w:sz w:val="24"/>
        </w:rPr>
        <w:t xml:space="preserve">:  </w:t>
      </w:r>
      <w:r w:rsidR="00FB4064" w:rsidRPr="00C445D9">
        <w:rPr>
          <w:rFonts w:ascii="Times New Roman" w:hAnsi="Times New Roman"/>
          <w:color w:val="0000CC"/>
          <w:sz w:val="24"/>
        </w:rPr>
        <w:t xml:space="preserve">Detailed description of the </w:t>
      </w:r>
      <w:r>
        <w:rPr>
          <w:rFonts w:ascii="Times New Roman" w:hAnsi="Times New Roman"/>
          <w:color w:val="0000CC"/>
          <w:sz w:val="24"/>
        </w:rPr>
        <w:t>T-Score</w:t>
      </w:r>
      <w:r w:rsidR="0089098D" w:rsidRPr="00C445D9">
        <w:rPr>
          <w:rFonts w:ascii="Times New Roman" w:hAnsi="Times New Roman"/>
          <w:color w:val="0000CC"/>
          <w:sz w:val="24"/>
        </w:rPr>
        <w:t xml:space="preserve"> method in Lines 9</w:t>
      </w:r>
      <w:r w:rsidR="0017023C">
        <w:rPr>
          <w:rFonts w:ascii="Times New Roman" w:hAnsi="Times New Roman"/>
          <w:color w:val="0000CC"/>
          <w:sz w:val="24"/>
        </w:rPr>
        <w:t>9</w:t>
      </w:r>
      <w:r w:rsidR="0089098D" w:rsidRPr="00C445D9">
        <w:rPr>
          <w:rFonts w:ascii="Times New Roman" w:hAnsi="Times New Roman"/>
          <w:color w:val="0000CC"/>
          <w:sz w:val="24"/>
        </w:rPr>
        <w:t xml:space="preserve"> – 12</w:t>
      </w:r>
      <w:r w:rsidR="0017023C">
        <w:rPr>
          <w:rFonts w:ascii="Times New Roman" w:hAnsi="Times New Roman"/>
          <w:color w:val="0000CC"/>
          <w:sz w:val="24"/>
        </w:rPr>
        <w:t>6</w:t>
      </w:r>
      <w:r w:rsidR="0089098D" w:rsidRPr="00C445D9">
        <w:rPr>
          <w:rFonts w:ascii="Times New Roman" w:hAnsi="Times New Roman"/>
          <w:color w:val="0000CC"/>
          <w:sz w:val="24"/>
        </w:rPr>
        <w:t xml:space="preserve">, and explanation of </w:t>
      </w:r>
      <w:r>
        <w:rPr>
          <w:rFonts w:ascii="Times New Roman" w:hAnsi="Times New Roman"/>
          <w:color w:val="0000CC"/>
          <w:sz w:val="24"/>
        </w:rPr>
        <w:t>T-Score</w:t>
      </w:r>
      <w:r w:rsidR="0089098D" w:rsidRPr="00C445D9">
        <w:rPr>
          <w:rFonts w:ascii="Times New Roman" w:hAnsi="Times New Roman"/>
          <w:color w:val="0000CC"/>
          <w:sz w:val="24"/>
        </w:rPr>
        <w:t xml:space="preserve"> results in Lines 20</w:t>
      </w:r>
      <w:r w:rsidR="0017023C">
        <w:rPr>
          <w:rFonts w:ascii="Times New Roman" w:hAnsi="Times New Roman"/>
          <w:color w:val="0000CC"/>
          <w:sz w:val="24"/>
        </w:rPr>
        <w:t>4</w:t>
      </w:r>
      <w:r w:rsidR="0089098D" w:rsidRPr="00C445D9">
        <w:rPr>
          <w:rFonts w:ascii="Times New Roman" w:hAnsi="Times New Roman"/>
          <w:color w:val="0000CC"/>
          <w:sz w:val="24"/>
        </w:rPr>
        <w:t xml:space="preserve"> - 23</w:t>
      </w:r>
      <w:r w:rsidR="0017023C">
        <w:rPr>
          <w:rFonts w:ascii="Times New Roman" w:hAnsi="Times New Roman"/>
          <w:color w:val="0000CC"/>
          <w:sz w:val="24"/>
        </w:rPr>
        <w:t>6</w:t>
      </w:r>
    </w:p>
    <w:p w14:paraId="2D9BE1B2" w14:textId="32B72E56" w:rsidR="0089098D" w:rsidRPr="00C445D9" w:rsidRDefault="0089098D" w:rsidP="00FB4064">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t xml:space="preserve">SEM model: </w:t>
      </w:r>
      <w:r w:rsidR="007B15E8" w:rsidRPr="00C445D9">
        <w:rPr>
          <w:rFonts w:ascii="Times New Roman" w:hAnsi="Times New Roman"/>
          <w:color w:val="0000CC"/>
          <w:sz w:val="24"/>
        </w:rPr>
        <w:t xml:space="preserve"> </w:t>
      </w:r>
      <w:r w:rsidRPr="00C445D9">
        <w:rPr>
          <w:rFonts w:ascii="Times New Roman" w:hAnsi="Times New Roman"/>
          <w:color w:val="0000CC"/>
          <w:sz w:val="24"/>
        </w:rPr>
        <w:t xml:space="preserve">Detailed description of the SEM model </w:t>
      </w:r>
      <w:r w:rsidR="007B15E8" w:rsidRPr="00C445D9">
        <w:rPr>
          <w:rFonts w:ascii="Times New Roman" w:hAnsi="Times New Roman"/>
          <w:color w:val="0000CC"/>
          <w:sz w:val="24"/>
        </w:rPr>
        <w:t>and background in Lines 12</w:t>
      </w:r>
      <w:r w:rsidR="0017023C">
        <w:rPr>
          <w:rFonts w:ascii="Times New Roman" w:hAnsi="Times New Roman"/>
          <w:color w:val="0000CC"/>
          <w:sz w:val="24"/>
        </w:rPr>
        <w:t>9</w:t>
      </w:r>
      <w:r w:rsidR="007B15E8" w:rsidRPr="00C445D9">
        <w:rPr>
          <w:rFonts w:ascii="Times New Roman" w:hAnsi="Times New Roman"/>
          <w:color w:val="0000CC"/>
          <w:sz w:val="24"/>
        </w:rPr>
        <w:t xml:space="preserve"> – 14</w:t>
      </w:r>
      <w:r w:rsidR="0017023C">
        <w:rPr>
          <w:rFonts w:ascii="Times New Roman" w:hAnsi="Times New Roman"/>
          <w:color w:val="0000CC"/>
          <w:sz w:val="24"/>
        </w:rPr>
        <w:t>9</w:t>
      </w:r>
      <w:r w:rsidR="007B15E8" w:rsidRPr="00C445D9">
        <w:rPr>
          <w:rFonts w:ascii="Times New Roman" w:hAnsi="Times New Roman"/>
          <w:color w:val="0000CC"/>
          <w:sz w:val="24"/>
        </w:rPr>
        <w:t>, and results explanation in Lines 23</w:t>
      </w:r>
      <w:r w:rsidR="0017023C">
        <w:rPr>
          <w:rFonts w:ascii="Times New Roman" w:hAnsi="Times New Roman"/>
          <w:color w:val="0000CC"/>
          <w:sz w:val="24"/>
        </w:rPr>
        <w:t>9</w:t>
      </w:r>
      <w:r w:rsidR="007B15E8" w:rsidRPr="00C445D9">
        <w:rPr>
          <w:rFonts w:ascii="Times New Roman" w:hAnsi="Times New Roman"/>
          <w:color w:val="0000CC"/>
          <w:sz w:val="24"/>
        </w:rPr>
        <w:t xml:space="preserve"> - 25</w:t>
      </w:r>
      <w:r w:rsidR="0017023C">
        <w:rPr>
          <w:rFonts w:ascii="Times New Roman" w:hAnsi="Times New Roman"/>
          <w:color w:val="0000CC"/>
          <w:sz w:val="24"/>
        </w:rPr>
        <w:t>4</w:t>
      </w:r>
    </w:p>
    <w:p w14:paraId="2829CE57" w14:textId="570C2EDD" w:rsidR="00FB4064" w:rsidRPr="00C445D9" w:rsidRDefault="007B15E8" w:rsidP="00FB4064">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t xml:space="preserve">Bootstrap method:  </w:t>
      </w:r>
      <w:r w:rsidR="00FB4064" w:rsidRPr="00C445D9">
        <w:rPr>
          <w:rFonts w:ascii="Times New Roman" w:hAnsi="Times New Roman"/>
          <w:color w:val="0000CC"/>
          <w:sz w:val="24"/>
        </w:rPr>
        <w:t>Detailed explanation about the bootstrap method</w:t>
      </w:r>
      <w:r w:rsidRPr="00C445D9">
        <w:rPr>
          <w:rFonts w:ascii="Times New Roman" w:hAnsi="Times New Roman"/>
          <w:color w:val="0000CC"/>
          <w:sz w:val="24"/>
        </w:rPr>
        <w:t xml:space="preserve"> in Lanes 15</w:t>
      </w:r>
      <w:r w:rsidR="0017023C">
        <w:rPr>
          <w:rFonts w:ascii="Times New Roman" w:hAnsi="Times New Roman"/>
          <w:color w:val="0000CC"/>
          <w:sz w:val="24"/>
        </w:rPr>
        <w:t>2</w:t>
      </w:r>
      <w:r w:rsidRPr="00C445D9">
        <w:rPr>
          <w:rFonts w:ascii="Times New Roman" w:hAnsi="Times New Roman"/>
          <w:color w:val="0000CC"/>
          <w:sz w:val="24"/>
        </w:rPr>
        <w:t xml:space="preserve"> – 16</w:t>
      </w:r>
      <w:r w:rsidR="0017023C">
        <w:rPr>
          <w:rFonts w:ascii="Times New Roman" w:hAnsi="Times New Roman"/>
          <w:color w:val="0000CC"/>
          <w:sz w:val="24"/>
        </w:rPr>
        <w:t>2</w:t>
      </w:r>
      <w:r w:rsidRPr="00C445D9">
        <w:rPr>
          <w:rFonts w:ascii="Times New Roman" w:hAnsi="Times New Roman"/>
          <w:color w:val="0000CC"/>
          <w:sz w:val="24"/>
        </w:rPr>
        <w:t>, and results explanation in Lines 25</w:t>
      </w:r>
      <w:r w:rsidR="0017023C">
        <w:rPr>
          <w:rFonts w:ascii="Times New Roman" w:hAnsi="Times New Roman"/>
          <w:color w:val="0000CC"/>
          <w:sz w:val="24"/>
        </w:rPr>
        <w:t>7</w:t>
      </w:r>
      <w:r w:rsidRPr="00C445D9">
        <w:rPr>
          <w:rFonts w:ascii="Times New Roman" w:hAnsi="Times New Roman"/>
          <w:color w:val="0000CC"/>
          <w:sz w:val="24"/>
        </w:rPr>
        <w:t xml:space="preserve"> - 27</w:t>
      </w:r>
      <w:r w:rsidR="0017023C">
        <w:rPr>
          <w:rFonts w:ascii="Times New Roman" w:hAnsi="Times New Roman"/>
          <w:color w:val="0000CC"/>
          <w:sz w:val="24"/>
        </w:rPr>
        <w:t>2</w:t>
      </w:r>
    </w:p>
    <w:p w14:paraId="66DDAC54" w14:textId="59B0E75F" w:rsidR="00FB4064" w:rsidRPr="00C445D9" w:rsidRDefault="00FB4064" w:rsidP="00FB4064">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lastRenderedPageBreak/>
        <w:t xml:space="preserve">The biological application of the </w:t>
      </w:r>
      <w:r w:rsidR="007B15E8" w:rsidRPr="00C445D9">
        <w:rPr>
          <w:rFonts w:ascii="Times New Roman" w:hAnsi="Times New Roman"/>
          <w:color w:val="0000CC"/>
          <w:sz w:val="24"/>
        </w:rPr>
        <w:t xml:space="preserve">SEMIPs </w:t>
      </w:r>
      <w:r w:rsidRPr="00C445D9">
        <w:rPr>
          <w:rFonts w:ascii="Times New Roman" w:hAnsi="Times New Roman"/>
          <w:color w:val="0000CC"/>
          <w:sz w:val="24"/>
        </w:rPr>
        <w:t>method</w:t>
      </w:r>
      <w:r w:rsidR="007B15E8" w:rsidRPr="00C445D9">
        <w:rPr>
          <w:rFonts w:ascii="Times New Roman" w:hAnsi="Times New Roman"/>
          <w:color w:val="0000CC"/>
          <w:sz w:val="24"/>
        </w:rPr>
        <w:t>:  Enhancement of overviews in Lanes 8</w:t>
      </w:r>
      <w:r w:rsidR="0017023C">
        <w:rPr>
          <w:rFonts w:ascii="Times New Roman" w:hAnsi="Times New Roman"/>
          <w:color w:val="0000CC"/>
          <w:sz w:val="24"/>
        </w:rPr>
        <w:t>9</w:t>
      </w:r>
      <w:r w:rsidR="007B15E8" w:rsidRPr="00C445D9">
        <w:rPr>
          <w:rFonts w:ascii="Times New Roman" w:hAnsi="Times New Roman"/>
          <w:color w:val="0000CC"/>
          <w:sz w:val="24"/>
        </w:rPr>
        <w:t xml:space="preserve"> – 9</w:t>
      </w:r>
      <w:r w:rsidR="0017023C">
        <w:rPr>
          <w:rFonts w:ascii="Times New Roman" w:hAnsi="Times New Roman"/>
          <w:color w:val="0000CC"/>
          <w:sz w:val="24"/>
        </w:rPr>
        <w:t>6</w:t>
      </w:r>
      <w:r w:rsidR="007B15E8" w:rsidRPr="00C445D9">
        <w:rPr>
          <w:rFonts w:ascii="Times New Roman" w:hAnsi="Times New Roman"/>
          <w:color w:val="0000CC"/>
          <w:sz w:val="24"/>
        </w:rPr>
        <w:t xml:space="preserve"> </w:t>
      </w:r>
      <w:r w:rsidR="00C445D9" w:rsidRPr="00C445D9">
        <w:rPr>
          <w:rFonts w:ascii="Times New Roman" w:hAnsi="Times New Roman"/>
          <w:color w:val="0000CC"/>
          <w:sz w:val="24"/>
        </w:rPr>
        <w:t>and Lines 18</w:t>
      </w:r>
      <w:r w:rsidR="0017023C">
        <w:rPr>
          <w:rFonts w:ascii="Times New Roman" w:hAnsi="Times New Roman"/>
          <w:color w:val="0000CC"/>
          <w:sz w:val="24"/>
        </w:rPr>
        <w:t>1</w:t>
      </w:r>
      <w:r w:rsidR="00C445D9" w:rsidRPr="00C445D9">
        <w:rPr>
          <w:rFonts w:ascii="Times New Roman" w:hAnsi="Times New Roman"/>
          <w:color w:val="0000CC"/>
          <w:sz w:val="24"/>
        </w:rPr>
        <w:t xml:space="preserve"> – 20</w:t>
      </w:r>
      <w:r w:rsidR="0017023C">
        <w:rPr>
          <w:rFonts w:ascii="Times New Roman" w:hAnsi="Times New Roman"/>
          <w:color w:val="0000CC"/>
          <w:sz w:val="24"/>
        </w:rPr>
        <w:t>1</w:t>
      </w:r>
      <w:r w:rsidR="00C445D9" w:rsidRPr="00C445D9">
        <w:rPr>
          <w:rFonts w:ascii="Times New Roman" w:hAnsi="Times New Roman"/>
          <w:color w:val="0000CC"/>
          <w:sz w:val="24"/>
        </w:rPr>
        <w:t>.  A use case application in Lines 27</w:t>
      </w:r>
      <w:r w:rsidR="0017023C">
        <w:rPr>
          <w:rFonts w:ascii="Times New Roman" w:hAnsi="Times New Roman"/>
          <w:color w:val="0000CC"/>
          <w:sz w:val="24"/>
        </w:rPr>
        <w:t>5</w:t>
      </w:r>
      <w:r w:rsidR="00C445D9" w:rsidRPr="00C445D9">
        <w:rPr>
          <w:rFonts w:ascii="Times New Roman" w:hAnsi="Times New Roman"/>
          <w:color w:val="0000CC"/>
          <w:sz w:val="24"/>
        </w:rPr>
        <w:t xml:space="preserve"> – 30</w:t>
      </w:r>
      <w:r w:rsidR="0017023C">
        <w:rPr>
          <w:rFonts w:ascii="Times New Roman" w:hAnsi="Times New Roman"/>
          <w:color w:val="0000CC"/>
          <w:sz w:val="24"/>
        </w:rPr>
        <w:t>6</w:t>
      </w:r>
    </w:p>
    <w:p w14:paraId="612912B7" w14:textId="74090437" w:rsidR="00FB4064" w:rsidRPr="00C445D9" w:rsidRDefault="00FB4064" w:rsidP="00C445D9">
      <w:pPr>
        <w:pStyle w:val="ListParagraph"/>
        <w:numPr>
          <w:ilvl w:val="0"/>
          <w:numId w:val="32"/>
        </w:numPr>
        <w:rPr>
          <w:rFonts w:ascii="Times New Roman" w:hAnsi="Times New Roman"/>
          <w:color w:val="0000CC"/>
          <w:sz w:val="24"/>
        </w:rPr>
      </w:pPr>
      <w:r w:rsidRPr="00C445D9">
        <w:rPr>
          <w:rFonts w:ascii="Times New Roman" w:hAnsi="Times New Roman"/>
          <w:color w:val="0000CC"/>
          <w:sz w:val="24"/>
        </w:rPr>
        <w:t xml:space="preserve">Additional discussion about the potential limitations of this App and </w:t>
      </w:r>
      <w:r w:rsidR="0053761E">
        <w:rPr>
          <w:rFonts w:ascii="Times New Roman" w:hAnsi="Times New Roman"/>
          <w:color w:val="0000CC"/>
          <w:sz w:val="24"/>
        </w:rPr>
        <w:t xml:space="preserve">the </w:t>
      </w:r>
      <w:r w:rsidRPr="00C445D9">
        <w:rPr>
          <w:rFonts w:ascii="Times New Roman" w:hAnsi="Times New Roman"/>
          <w:color w:val="0000CC"/>
          <w:sz w:val="24"/>
        </w:rPr>
        <w:t>comparison between this App and MplusAutomation</w:t>
      </w:r>
      <w:r w:rsidR="00C445D9" w:rsidRPr="00C445D9">
        <w:rPr>
          <w:rFonts w:ascii="Times New Roman" w:hAnsi="Times New Roman"/>
          <w:color w:val="0000CC"/>
          <w:sz w:val="24"/>
        </w:rPr>
        <w:t xml:space="preserve"> could be found in l</w:t>
      </w:r>
      <w:r w:rsidR="00C445D9">
        <w:rPr>
          <w:rFonts w:ascii="Times New Roman" w:hAnsi="Times New Roman"/>
          <w:color w:val="0000CC"/>
          <w:sz w:val="24"/>
        </w:rPr>
        <w:t>i</w:t>
      </w:r>
      <w:r w:rsidR="00C445D9" w:rsidRPr="00C445D9">
        <w:rPr>
          <w:rFonts w:ascii="Times New Roman" w:hAnsi="Times New Roman"/>
          <w:color w:val="0000CC"/>
          <w:sz w:val="24"/>
        </w:rPr>
        <w:t>nes 31</w:t>
      </w:r>
      <w:r w:rsidR="0017023C">
        <w:rPr>
          <w:rFonts w:ascii="Times New Roman" w:hAnsi="Times New Roman"/>
          <w:color w:val="0000CC"/>
          <w:sz w:val="24"/>
        </w:rPr>
        <w:t>4</w:t>
      </w:r>
      <w:r w:rsidR="00C445D9" w:rsidRPr="00C445D9">
        <w:rPr>
          <w:rFonts w:ascii="Times New Roman" w:hAnsi="Times New Roman"/>
          <w:color w:val="0000CC"/>
          <w:sz w:val="24"/>
        </w:rPr>
        <w:t xml:space="preserve"> - 32</w:t>
      </w:r>
      <w:r w:rsidR="0017023C">
        <w:rPr>
          <w:rFonts w:ascii="Times New Roman" w:hAnsi="Times New Roman"/>
          <w:color w:val="0000CC"/>
          <w:sz w:val="24"/>
        </w:rPr>
        <w:t>8</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more details are required to describe the method including all details about processing steps into the main manuscript, and I may suggest to move the implementation details to supplementary.</w:t>
      </w:r>
    </w:p>
    <w:p w14:paraId="2BDE8ABB" w14:textId="18E78D61" w:rsidR="0091220A" w:rsidRDefault="0091220A" w:rsidP="0007270D"/>
    <w:p w14:paraId="63965AFB" w14:textId="18F39FE7" w:rsidR="004C74DF" w:rsidRDefault="00FB4064" w:rsidP="0007270D">
      <w:pPr>
        <w:rPr>
          <w:color w:val="0000CC"/>
        </w:rPr>
      </w:pPr>
      <w:r w:rsidRPr="000F5CD9">
        <w:rPr>
          <w:color w:val="0000CC"/>
        </w:rPr>
        <w:t xml:space="preserve">As suggested by the reviewer, we </w:t>
      </w:r>
      <w:r w:rsidR="00343516">
        <w:rPr>
          <w:color w:val="0000CC"/>
        </w:rPr>
        <w:t>r</w:t>
      </w:r>
      <w:r w:rsidR="00106164">
        <w:rPr>
          <w:color w:val="0000CC"/>
        </w:rPr>
        <w:t xml:space="preserve">earranged the manuscript by adding more </w:t>
      </w:r>
      <w:r w:rsidR="00991633">
        <w:rPr>
          <w:color w:val="0000CC"/>
        </w:rPr>
        <w:t xml:space="preserve">biology </w:t>
      </w:r>
      <w:r w:rsidR="00857C9D">
        <w:rPr>
          <w:color w:val="0000CC"/>
        </w:rPr>
        <w:t xml:space="preserve">and result explanations </w:t>
      </w:r>
      <w:r w:rsidR="00991633">
        <w:rPr>
          <w:color w:val="0000CC"/>
        </w:rPr>
        <w:t>in the main text and shifted the weight of</w:t>
      </w:r>
      <w:r w:rsidRPr="000F5CD9">
        <w:rPr>
          <w:color w:val="0000CC"/>
        </w:rPr>
        <w:t xml:space="preserve"> implementation details to supplementary material</w:t>
      </w:r>
      <w:r w:rsidR="0053761E">
        <w:rPr>
          <w:color w:val="0000CC"/>
        </w:rPr>
        <w:t>s</w:t>
      </w:r>
      <w:r w:rsidRPr="000F5CD9">
        <w:rPr>
          <w:color w:val="0000CC"/>
        </w:rPr>
        <w:t xml:space="preserve"> and methods section</w:t>
      </w:r>
      <w:r w:rsidR="002A5647">
        <w:rPr>
          <w:color w:val="0000CC"/>
        </w:rPr>
        <w:t>s</w:t>
      </w:r>
      <w:r w:rsidRPr="000F5CD9">
        <w:rPr>
          <w:color w:val="0000CC"/>
        </w:rPr>
        <w:t xml:space="preserve">.  </w:t>
      </w:r>
      <w:r w:rsidR="00933092">
        <w:rPr>
          <w:color w:val="0000CC"/>
        </w:rPr>
        <w:t xml:space="preserve">Since our focus is to present a user’s friendly interface for the non-bioinformatic oriented bench scientists to test their hypotheses, we </w:t>
      </w:r>
      <w:r w:rsidRPr="000F5CD9">
        <w:rPr>
          <w:color w:val="0000CC"/>
        </w:rPr>
        <w:t xml:space="preserve">have also included the more detailed description of the </w:t>
      </w:r>
      <w:r w:rsidR="00A51502">
        <w:rPr>
          <w:color w:val="0000CC"/>
        </w:rPr>
        <w:t>T-Score</w:t>
      </w:r>
      <w:r w:rsidRPr="000F5CD9">
        <w:rPr>
          <w:color w:val="0000CC"/>
        </w:rPr>
        <w:t>, bootstrapping and the SEM method, as well as additional discussion of the results in the main text</w:t>
      </w:r>
      <w:r w:rsidR="00933092">
        <w:rPr>
          <w:color w:val="0000CC"/>
        </w:rPr>
        <w:t xml:space="preserve">. </w:t>
      </w:r>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end-points (what are these points?), how to briefly explain how the functional hypothesis can be generated?</w:t>
      </w:r>
    </w:p>
    <w:p w14:paraId="47E5D50B" w14:textId="2184D47D" w:rsidR="00C21E96" w:rsidRDefault="00C21E96" w:rsidP="0007270D"/>
    <w:p w14:paraId="5269C11B" w14:textId="0CEA9888"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 xml:space="preserve">ines </w:t>
      </w:r>
      <w:r w:rsidR="00857C9D">
        <w:rPr>
          <w:color w:val="0000CC"/>
        </w:rPr>
        <w:t xml:space="preserve">28 </w:t>
      </w:r>
      <w:r w:rsidRPr="000F6F48">
        <w:rPr>
          <w:color w:val="0000CC"/>
        </w:rPr>
        <w:t>-</w:t>
      </w:r>
      <w:r w:rsidR="00857C9D">
        <w:rPr>
          <w:color w:val="0000CC"/>
        </w:rPr>
        <w:t xml:space="preserve"> 45.</w:t>
      </w:r>
    </w:p>
    <w:p w14:paraId="3F59E74A" w14:textId="77777777" w:rsidR="000F6F48" w:rsidRPr="000F6F48" w:rsidRDefault="000F6F48" w:rsidP="0007270D">
      <w:pPr>
        <w:rPr>
          <w:color w:val="0000CC"/>
        </w:rPr>
      </w:pP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how are SEM models fitted? - a reference may be enough, why t-score can be used as activity metric? Implementing bootstrap random sampling is probably not that difficult. More importantly, there should be better literature survey outlined in Introduction, and also summary of contributions and advantages of the proposed method compared to other similar methods.</w:t>
      </w:r>
    </w:p>
    <w:p w14:paraId="6C10EF67" w14:textId="1BE02C16" w:rsidR="003E6F53" w:rsidRDefault="003E6F53" w:rsidP="0007270D"/>
    <w:p w14:paraId="07930ECD" w14:textId="0B5CF09A" w:rsidR="002A5647" w:rsidRDefault="002A5647" w:rsidP="002A5647">
      <w:pPr>
        <w:rPr>
          <w:color w:val="0000CC"/>
        </w:rPr>
      </w:pPr>
      <w:r w:rsidRPr="00EC0B97">
        <w:rPr>
          <w:color w:val="0000CC"/>
        </w:rPr>
        <w:t xml:space="preserve">The SEM model fitting is now included in Lines </w:t>
      </w:r>
      <w:r w:rsidR="00BA58A1">
        <w:rPr>
          <w:color w:val="0000CC"/>
        </w:rPr>
        <w:t>131</w:t>
      </w:r>
      <w:r w:rsidRPr="00EC0B97">
        <w:rPr>
          <w:color w:val="0000CC"/>
        </w:rPr>
        <w:t>-</w:t>
      </w:r>
      <w:r w:rsidR="00BA58A1">
        <w:rPr>
          <w:color w:val="0000CC"/>
        </w:rPr>
        <w:t>141</w:t>
      </w:r>
      <w:r w:rsidRPr="00EC0B97">
        <w:rPr>
          <w:color w:val="0000CC"/>
        </w:rPr>
        <w:t>:</w:t>
      </w:r>
    </w:p>
    <w:p w14:paraId="2829979D" w14:textId="77777777" w:rsidR="00EC0B97" w:rsidRPr="00EC0B97" w:rsidRDefault="00EC0B97" w:rsidP="0007270D">
      <w:pPr>
        <w:rPr>
          <w:color w:val="0000CC"/>
        </w:rPr>
      </w:pPr>
    </w:p>
    <w:p w14:paraId="02ABA97F" w14:textId="0B7B8BCE" w:rsidR="002A5647" w:rsidRDefault="002A5647" w:rsidP="002A5647">
      <w:pPr>
        <w:rPr>
          <w:color w:val="0000CC"/>
        </w:rPr>
      </w:pPr>
      <w:r w:rsidRPr="00EC0B97">
        <w:rPr>
          <w:color w:val="0000CC"/>
        </w:rPr>
        <w:t xml:space="preserve">Further explanation of using the </w:t>
      </w:r>
      <w:r w:rsidR="00A51502">
        <w:rPr>
          <w:color w:val="0000CC"/>
        </w:rPr>
        <w:t>T-Score</w:t>
      </w:r>
      <w:r w:rsidRPr="00EC0B97">
        <w:rPr>
          <w:color w:val="0000CC"/>
        </w:rPr>
        <w:t xml:space="preserve"> as an activity metric is now included in </w:t>
      </w:r>
      <w:r>
        <w:rPr>
          <w:color w:val="0000CC"/>
        </w:rPr>
        <w:t>L</w:t>
      </w:r>
      <w:r w:rsidRPr="00EC0B97">
        <w:rPr>
          <w:color w:val="0000CC"/>
        </w:rPr>
        <w:t xml:space="preserve">ines </w:t>
      </w:r>
      <w:r w:rsidR="0017023C">
        <w:rPr>
          <w:color w:val="0000CC"/>
        </w:rPr>
        <w:t xml:space="preserve">99 </w:t>
      </w:r>
      <w:r w:rsidRPr="00EC0B97">
        <w:rPr>
          <w:color w:val="0000CC"/>
        </w:rPr>
        <w:t>-</w:t>
      </w:r>
      <w:r w:rsidR="0017023C">
        <w:rPr>
          <w:color w:val="0000CC"/>
        </w:rPr>
        <w:t xml:space="preserve"> 126</w:t>
      </w:r>
      <w:r w:rsidRPr="00EC0B97">
        <w:rPr>
          <w:color w:val="0000CC"/>
        </w:rPr>
        <w:t>:</w:t>
      </w:r>
    </w:p>
    <w:p w14:paraId="43369295" w14:textId="03081AD2" w:rsidR="00C006D7" w:rsidRDefault="00C006D7" w:rsidP="0007270D"/>
    <w:p w14:paraId="3196459B" w14:textId="12539774" w:rsidR="005D205E" w:rsidRDefault="005D205E" w:rsidP="008D742A">
      <w:pPr>
        <w:rPr>
          <w:color w:val="0000CC"/>
        </w:rPr>
      </w:pPr>
      <w:r w:rsidRPr="00EC0B97">
        <w:rPr>
          <w:color w:val="0000CC"/>
        </w:rPr>
        <w:lastRenderedPageBreak/>
        <w:t xml:space="preserve">The </w:t>
      </w:r>
      <w:r w:rsidR="009A02C6" w:rsidRPr="00EC0B97">
        <w:rPr>
          <w:color w:val="0000CC"/>
        </w:rPr>
        <w:t>advantage</w:t>
      </w:r>
      <w:r w:rsidR="0053761E">
        <w:rPr>
          <w:color w:val="0000CC"/>
        </w:rPr>
        <w:t>s</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 xml:space="preserve">who have limited bioinformatic background </w:t>
      </w:r>
      <w:r w:rsidR="0053761E">
        <w:rPr>
          <w:color w:val="0000CC"/>
        </w:rPr>
        <w:t>are</w:t>
      </w:r>
      <w:r w:rsidR="0053761E" w:rsidRPr="00EC0B97">
        <w:rPr>
          <w:color w:val="0000CC"/>
        </w:rPr>
        <w:t xml:space="preserve"> </w:t>
      </w:r>
      <w:r w:rsidR="001A41E0" w:rsidRPr="00EC0B97">
        <w:rPr>
          <w:color w:val="0000CC"/>
        </w:rPr>
        <w:t>stated in</w:t>
      </w:r>
      <w:r w:rsidR="001F5E86" w:rsidRPr="001F5E86">
        <w:rPr>
          <w:color w:val="0000CC"/>
        </w:rPr>
        <w:t xml:space="preserve"> </w:t>
      </w:r>
      <w:r w:rsidR="001F5E86">
        <w:rPr>
          <w:color w:val="0000CC"/>
        </w:rPr>
        <w:t>L</w:t>
      </w:r>
      <w:r w:rsidR="001A41E0" w:rsidRPr="00EC0B97">
        <w:rPr>
          <w:color w:val="0000CC"/>
        </w:rPr>
        <w:t xml:space="preserve">ines </w:t>
      </w:r>
      <w:r w:rsidR="008D742A">
        <w:rPr>
          <w:color w:val="0000CC"/>
        </w:rPr>
        <w:t>74 – 84.</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54EBAA2E" w14:textId="77777777" w:rsidR="001D21C4"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 xml:space="preserve">ines </w:t>
      </w:r>
      <w:r w:rsidR="001D21C4">
        <w:rPr>
          <w:color w:val="0000CC"/>
        </w:rPr>
        <w:t xml:space="preserve">91 </w:t>
      </w:r>
      <w:r w:rsidRPr="00EC0B97">
        <w:rPr>
          <w:color w:val="0000CC"/>
        </w:rPr>
        <w:t>-</w:t>
      </w:r>
      <w:r w:rsidR="001D21C4">
        <w:rPr>
          <w:color w:val="0000CC"/>
        </w:rPr>
        <w:t xml:space="preserve"> 93</w:t>
      </w:r>
      <w:r>
        <w:rPr>
          <w:color w:val="0000CC"/>
        </w:rPr>
        <w:t>)</w:t>
      </w:r>
      <w:r w:rsidR="001D21C4">
        <w:rPr>
          <w:color w:val="0000CC"/>
        </w:rPr>
        <w:t xml:space="preserve">.  </w:t>
      </w:r>
      <w:r w:rsidRPr="00EC0B97">
        <w:rPr>
          <w:color w:val="0000CC"/>
        </w:rPr>
        <w:t xml:space="preserve">Additional descriptions on the 3-node model can be found in </w:t>
      </w:r>
      <w:r>
        <w:rPr>
          <w:color w:val="0000CC"/>
        </w:rPr>
        <w:t>L</w:t>
      </w:r>
      <w:r w:rsidRPr="00EC0B97">
        <w:rPr>
          <w:color w:val="0000CC"/>
        </w:rPr>
        <w:t xml:space="preserve">ines </w:t>
      </w:r>
      <w:r w:rsidR="001D21C4">
        <w:rPr>
          <w:color w:val="0000CC"/>
        </w:rPr>
        <w:t>183 – 191.</w:t>
      </w:r>
    </w:p>
    <w:p w14:paraId="697CBA81" w14:textId="0EBC9888" w:rsidR="00AA741F" w:rsidRPr="00EC0B97" w:rsidRDefault="00AA741F" w:rsidP="0007270D">
      <w:pPr>
        <w:rPr>
          <w:color w:val="0000CC"/>
        </w:rPr>
      </w:pPr>
    </w:p>
    <w:p w14:paraId="474B4A84" w14:textId="0F8244BB" w:rsidR="002A5647" w:rsidRDefault="00A51502" w:rsidP="002A5647">
      <w:pPr>
        <w:rPr>
          <w:color w:val="0000CC"/>
        </w:rPr>
      </w:pPr>
      <w:r>
        <w:rPr>
          <w:color w:val="0000CC"/>
        </w:rPr>
        <w:t>T-Score</w:t>
      </w:r>
      <w:r w:rsidR="002A5647" w:rsidRPr="00EC0B97">
        <w:rPr>
          <w:color w:val="0000CC"/>
        </w:rPr>
        <w:t xml:space="preserve">s served as a quantitative surrogate of molecular activities of a gene in a given biological context where the actual molecular activities could not be measured directly. A description of </w:t>
      </w:r>
      <w:r>
        <w:rPr>
          <w:color w:val="0000CC"/>
        </w:rPr>
        <w:t>T-Score</w:t>
      </w:r>
      <w:r w:rsidR="002A5647" w:rsidRPr="00EC0B97">
        <w:rPr>
          <w:color w:val="0000CC"/>
        </w:rPr>
        <w:t xml:space="preserve"> calculation is included in </w:t>
      </w:r>
      <w:r w:rsidR="002A5647">
        <w:rPr>
          <w:color w:val="0000CC"/>
        </w:rPr>
        <w:t>L</w:t>
      </w:r>
      <w:r w:rsidR="002A5647" w:rsidRPr="00EC0B97">
        <w:rPr>
          <w:color w:val="0000CC"/>
        </w:rPr>
        <w:t xml:space="preserve">ines </w:t>
      </w:r>
      <w:r w:rsidR="00FB60B8">
        <w:rPr>
          <w:color w:val="0000CC"/>
        </w:rPr>
        <w:t xml:space="preserve">99 – 117 and the </w:t>
      </w:r>
      <w:r>
        <w:rPr>
          <w:color w:val="0000CC"/>
        </w:rPr>
        <w:t>T-Score</w:t>
      </w:r>
      <w:r w:rsidR="007D68AD" w:rsidRPr="00EC0B97">
        <w:rPr>
          <w:color w:val="0000CC"/>
        </w:rPr>
        <w:t xml:space="preserve">s’ biological meaning is now described in </w:t>
      </w:r>
      <w:r w:rsidR="007D68AD">
        <w:rPr>
          <w:color w:val="0000CC"/>
        </w:rPr>
        <w:t>L</w:t>
      </w:r>
      <w:r w:rsidR="007D68AD" w:rsidRPr="00EC0B97">
        <w:rPr>
          <w:color w:val="0000CC"/>
        </w:rPr>
        <w:t xml:space="preserve">ines </w:t>
      </w:r>
      <w:r w:rsidR="007D68AD">
        <w:rPr>
          <w:color w:val="0000CC"/>
        </w:rPr>
        <w:t>204 – 225.</w:t>
      </w:r>
    </w:p>
    <w:p w14:paraId="46243A9C" w14:textId="76E956EC" w:rsidR="00CA3B0F" w:rsidRPr="001F5E86" w:rsidRDefault="00CA3B0F" w:rsidP="0007270D">
      <w:pPr>
        <w:rPr>
          <w:color w:val="0000CC"/>
        </w:rPr>
      </w:pPr>
    </w:p>
    <w:p w14:paraId="3DC34F84" w14:textId="053B8655" w:rsidR="001E7FA6" w:rsidRDefault="002A5647" w:rsidP="002A5647">
      <w:pPr>
        <w:rPr>
          <w:color w:val="0000CC"/>
        </w:rPr>
      </w:pPr>
      <w:r>
        <w:rPr>
          <w:color w:val="0000CC"/>
        </w:rPr>
        <w:t>The revised text reads</w:t>
      </w:r>
      <w:r w:rsidR="001E7FA6">
        <w:rPr>
          <w:color w:val="0000CC"/>
        </w:rPr>
        <w:t xml:space="preserve"> </w:t>
      </w:r>
      <w:r>
        <w:rPr>
          <w:color w:val="0000CC"/>
        </w:rPr>
        <w:t xml:space="preserve">on additional explanation of bootstrap approach is </w:t>
      </w:r>
      <w:r w:rsidRPr="001F5E86">
        <w:rPr>
          <w:color w:val="0000CC"/>
        </w:rPr>
        <w:t xml:space="preserve">included in Lines </w:t>
      </w:r>
      <w:r w:rsidR="001E7FA6">
        <w:rPr>
          <w:color w:val="0000CC"/>
        </w:rPr>
        <w:t>257 – 262.</w:t>
      </w:r>
    </w:p>
    <w:p w14:paraId="659F514A" w14:textId="77777777" w:rsidR="001421D6" w:rsidRPr="001421D6" w:rsidRDefault="001421D6" w:rsidP="0007270D">
      <w:pPr>
        <w:rPr>
          <w:color w:val="0000CC"/>
        </w:rPr>
      </w:pPr>
    </w:p>
    <w:p w14:paraId="175C3C2F" w14:textId="2BE5F3FD" w:rsidR="00534237" w:rsidRDefault="001421D6" w:rsidP="001E7FA6">
      <w:pPr>
        <w:rPr>
          <w:color w:val="0000CC"/>
        </w:rPr>
      </w:pPr>
      <w:r w:rsidRPr="001E7FA6">
        <w:rPr>
          <w:b/>
          <w:bCs/>
          <w:i/>
          <w:iCs/>
          <w:color w:val="0000CC"/>
        </w:rPr>
        <w:t xml:space="preserve">Regarding </w:t>
      </w:r>
      <w:r w:rsidR="0053761E">
        <w:rPr>
          <w:b/>
          <w:bCs/>
          <w:i/>
          <w:iCs/>
          <w:color w:val="0000CC"/>
        </w:rPr>
        <w:t xml:space="preserve">the </w:t>
      </w:r>
      <w:r w:rsidRPr="001E7FA6">
        <w:rPr>
          <w:b/>
          <w:bCs/>
          <w:i/>
          <w:iCs/>
          <w:color w:val="0000CC"/>
        </w:rPr>
        <w:t>questions on “how can bootstrap simulation eliminate unrelated gene signatures</w:t>
      </w:r>
      <w:r w:rsidR="001E7FA6" w:rsidRPr="001E7FA6">
        <w:rPr>
          <w:b/>
          <w:bCs/>
          <w:i/>
          <w:iCs/>
          <w:color w:val="0000CC"/>
        </w:rPr>
        <w:t xml:space="preserve"> and w</w:t>
      </w:r>
      <w:r w:rsidRPr="001E7FA6">
        <w:rPr>
          <w:b/>
          <w:bCs/>
          <w:i/>
          <w:iCs/>
          <w:color w:val="0000CC"/>
        </w:rPr>
        <w:t>hy running the bootstrap over 1000 samples is sufficient</w:t>
      </w:r>
      <w:r w:rsidR="001E7FA6" w:rsidRPr="001E7FA6">
        <w:rPr>
          <w:b/>
          <w:bCs/>
          <w:i/>
          <w:iCs/>
          <w:color w:val="0000CC"/>
        </w:rPr>
        <w:t>.</w:t>
      </w:r>
      <w:r w:rsidR="0053761E">
        <w:rPr>
          <w:b/>
          <w:bCs/>
          <w:i/>
          <w:iCs/>
          <w:color w:val="0000CC"/>
        </w:rPr>
        <w:t>”:</w:t>
      </w:r>
      <w:r w:rsidR="001E7FA6">
        <w:rPr>
          <w:color w:val="0000CC"/>
        </w:rPr>
        <w:t xml:space="preserve">  </w:t>
      </w:r>
      <w:r w:rsidR="0018207A">
        <w:rPr>
          <w:color w:val="0000CC"/>
        </w:rPr>
        <w:t>Bootstrap simulation is primarily designed for hypothesis generation study on a known/defined downstream targets regulated by upstream regulator or perturbation. The downstream targets often consist of a group of genes. To assess the significance of the upstream</w:t>
      </w:r>
      <w:r w:rsidR="00534237">
        <w:rPr>
          <w:color w:val="0000CC"/>
        </w:rPr>
        <w:t xml:space="preserve"> regulator, we attempt to remove those downstream targets from the original pool, which leads to altered SEM results. This step will randomly eliminate “same number of gene signatures” blindly, </w:t>
      </w:r>
      <w:r w:rsidR="0053761E">
        <w:rPr>
          <w:color w:val="0000CC"/>
        </w:rPr>
        <w:t xml:space="preserve">and </w:t>
      </w:r>
      <w:r w:rsidR="00534237">
        <w:rPr>
          <w:color w:val="0000CC"/>
        </w:rPr>
        <w:t xml:space="preserve">then will finish the </w:t>
      </w:r>
      <w:r w:rsidR="00514124">
        <w:rPr>
          <w:color w:val="0000CC"/>
        </w:rPr>
        <w:t>above-mentioned</w:t>
      </w:r>
      <w:r w:rsidR="00534237">
        <w:rPr>
          <w:color w:val="0000CC"/>
        </w:rPr>
        <w:t xml:space="preserve"> steps.  </w:t>
      </w:r>
      <w:r w:rsidR="0018207A">
        <w:rPr>
          <w:color w:val="0000CC"/>
        </w:rPr>
        <w:t>Both bootstrap methods are non-parametric with no assumption of the population distribution</w:t>
      </w:r>
      <w:r w:rsidR="0053761E">
        <w:rPr>
          <w:color w:val="0000CC"/>
        </w:rPr>
        <w:t>;</w:t>
      </w:r>
      <w:r w:rsidR="0018207A">
        <w:rPr>
          <w:color w:val="0000CC"/>
        </w:rPr>
        <w:t xml:space="preserve"> therefore</w:t>
      </w:r>
      <w:r w:rsidR="0053761E">
        <w:rPr>
          <w:color w:val="0000CC"/>
        </w:rPr>
        <w:t>,</w:t>
      </w:r>
      <w:r w:rsidR="0018207A">
        <w:rPr>
          <w:color w:val="0000CC"/>
        </w:rPr>
        <w:t xml:space="preserve"> sufficient</w:t>
      </w:r>
      <w:r w:rsidR="0053761E">
        <w:rPr>
          <w:color w:val="0000CC"/>
        </w:rPr>
        <w:t>ly</w:t>
      </w:r>
      <w:r w:rsidR="0018207A">
        <w:rPr>
          <w:color w:val="0000CC"/>
        </w:rPr>
        <w:t xml:space="preserve"> large amount of simulation will provide us empirical distribution where can be consulted for statistics testing. It largely depends </w:t>
      </w:r>
      <w:r w:rsidR="0053761E">
        <w:rPr>
          <w:color w:val="0000CC"/>
        </w:rPr>
        <w:t xml:space="preserve">on </w:t>
      </w:r>
      <w:r w:rsidR="0018207A">
        <w:rPr>
          <w:color w:val="0000CC"/>
        </w:rPr>
        <w:t xml:space="preserve">how much the “downstream genes target” eliminated will be impacted by the upstream regulator revealed from the SEM fitting. </w:t>
      </w:r>
    </w:p>
    <w:p w14:paraId="1213E217" w14:textId="77777777" w:rsidR="00534237" w:rsidRDefault="00534237" w:rsidP="001E7FA6">
      <w:pPr>
        <w:rPr>
          <w:color w:val="0000CC"/>
        </w:rPr>
      </w:pPr>
    </w:p>
    <w:p w14:paraId="0541C492" w14:textId="52498B8E" w:rsidR="0018207A" w:rsidRDefault="00514124" w:rsidP="001E7FA6">
      <w:pPr>
        <w:rPr>
          <w:color w:val="0000CC"/>
        </w:rPr>
      </w:pPr>
      <w:r>
        <w:rPr>
          <w:color w:val="0000CC"/>
        </w:rPr>
        <w:t xml:space="preserve">We started with </w:t>
      </w:r>
      <w:r w:rsidR="0018207A">
        <w:rPr>
          <w:color w:val="0000CC"/>
        </w:rPr>
        <w:t xml:space="preserve">100 </w:t>
      </w:r>
      <w:r>
        <w:rPr>
          <w:color w:val="0000CC"/>
        </w:rPr>
        <w:t>rounds, assessed the fitting curve, and often found insufficient. It largely depends on how many downstream genes target will be eliminated, as we increase the bootstrap rounds, we get smooth fitting as shown in the following graph. I</w:t>
      </w:r>
      <w:r w:rsidR="0018207A">
        <w:rPr>
          <w:color w:val="0000CC"/>
        </w:rPr>
        <w:t xml:space="preserve">n our exercise 1000 rounds ensures a stable empirical distribution curve. </w:t>
      </w:r>
    </w:p>
    <w:p w14:paraId="6A7B9DBA" w14:textId="235ECBED" w:rsidR="0007504D" w:rsidRDefault="0007504D" w:rsidP="001E7FA6">
      <w:pPr>
        <w:rPr>
          <w:color w:val="0000CC"/>
        </w:rPr>
      </w:pPr>
    </w:p>
    <w:p w14:paraId="06C21765" w14:textId="5A4FD967" w:rsidR="0007504D" w:rsidRDefault="0007504D" w:rsidP="0004016A">
      <w:pPr>
        <w:ind w:left="720"/>
        <w:rPr>
          <w:color w:val="0000CC"/>
        </w:rPr>
      </w:pPr>
      <w:r>
        <w:rPr>
          <w:noProof/>
          <w:color w:val="0000CC"/>
        </w:rPr>
        <w:lastRenderedPageBreak/>
        <w:drawing>
          <wp:inline distT="0" distB="0" distL="0" distR="0" wp14:anchorId="44541D48" wp14:editId="0B1F0A53">
            <wp:extent cx="5943600" cy="3657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A695B3D" w14:textId="33CB376B" w:rsidR="00257C8C" w:rsidRDefault="00257C8C" w:rsidP="003E3E34">
      <w:pPr>
        <w:rPr>
          <w:b/>
          <w:bCs/>
        </w:rPr>
      </w:pPr>
    </w:p>
    <w:p w14:paraId="1619DE9D" w14:textId="414D8211" w:rsidR="00257C8C" w:rsidRPr="001E7FA6" w:rsidRDefault="00257C8C" w:rsidP="001E7FA6">
      <w:pPr>
        <w:rPr>
          <w:color w:val="0000CC"/>
        </w:rPr>
      </w:pPr>
      <w:r w:rsidRPr="001E7FA6">
        <w:rPr>
          <w:color w:val="0000CC"/>
        </w:rPr>
        <w:t>It is mainly required for the bootstrap simulation steps</w:t>
      </w:r>
      <w:r w:rsidR="00494206" w:rsidRPr="001E7FA6">
        <w:rPr>
          <w:color w:val="0000CC"/>
        </w:rPr>
        <w:t xml:space="preserve"> to speed up the process</w:t>
      </w:r>
      <w:r w:rsidRPr="001E7FA6">
        <w:rPr>
          <w:color w:val="0000CC"/>
        </w:rPr>
        <w:t xml:space="preserve">. It uses two R packages, </w:t>
      </w:r>
      <w:r w:rsidR="00494206" w:rsidRPr="001E7FA6">
        <w:rPr>
          <w:color w:val="0000CC"/>
        </w:rPr>
        <w:t>parallel and doParallel; it detects available computing cores in real time and requests half of the available cores to conduct the simulation job.</w:t>
      </w:r>
      <w:r w:rsidR="00514124" w:rsidRPr="001E7FA6">
        <w:rPr>
          <w:color w:val="0000CC"/>
        </w:rPr>
        <w:t xml:space="preserve"> </w:t>
      </w:r>
      <w:r w:rsidR="00494206" w:rsidRPr="001E7FA6">
        <w:rPr>
          <w:color w:val="0000CC"/>
        </w:rPr>
        <w:t xml:space="preserve"> </w:t>
      </w:r>
      <w:r w:rsidR="0053761E">
        <w:rPr>
          <w:color w:val="0000CC"/>
        </w:rPr>
        <w:t>Take</w:t>
      </w:r>
      <w:r w:rsidR="0053761E" w:rsidRPr="001E7FA6">
        <w:rPr>
          <w:color w:val="0000CC"/>
        </w:rPr>
        <w:t xml:space="preserve"> </w:t>
      </w:r>
      <w:r w:rsidR="00514124" w:rsidRPr="001E7FA6">
        <w:rPr>
          <w:color w:val="0000CC"/>
        </w:rPr>
        <w:t xml:space="preserve">the example </w:t>
      </w:r>
      <w:r w:rsidR="0053761E">
        <w:rPr>
          <w:color w:val="0000CC"/>
        </w:rPr>
        <w:t xml:space="preserve">we </w:t>
      </w:r>
      <w:r w:rsidR="00514124" w:rsidRPr="001E7FA6">
        <w:rPr>
          <w:color w:val="0000CC"/>
        </w:rPr>
        <w:t>show</w:t>
      </w:r>
      <w:r w:rsidR="0053761E">
        <w:rPr>
          <w:color w:val="0000CC"/>
        </w:rPr>
        <w:t>ed</w:t>
      </w:r>
      <w:r w:rsidR="00514124" w:rsidRPr="001E7FA6">
        <w:rPr>
          <w:color w:val="0000CC"/>
        </w:rPr>
        <w:t xml:space="preserve"> in the manuscript on KEGG pathway analysis with 28 categories, it can take up to a couple of hours to finish this step</w:t>
      </w:r>
      <w:r w:rsidR="0053761E">
        <w:rPr>
          <w:color w:val="0000CC"/>
        </w:rPr>
        <w:t>.</w:t>
      </w:r>
      <w:r w:rsidR="00514124" w:rsidRPr="001E7FA6">
        <w:rPr>
          <w:color w:val="0000CC"/>
        </w:rPr>
        <w:t xml:space="preserve"> </w:t>
      </w:r>
      <w:r w:rsidR="0053761E">
        <w:rPr>
          <w:color w:val="0000CC"/>
        </w:rPr>
        <w:t>T</w:t>
      </w:r>
      <w:r w:rsidR="00514124" w:rsidRPr="001E7FA6">
        <w:rPr>
          <w:color w:val="0000CC"/>
        </w:rPr>
        <w:t xml:space="preserve">herefore we suggest a multicore hardware equipment. </w:t>
      </w:r>
      <w:r w:rsidR="00494206" w:rsidRPr="001E7FA6">
        <w:rPr>
          <w:color w:val="0000CC"/>
        </w:rPr>
        <w:t xml:space="preserve">If no multicore is available, it will execute serialized process. </w:t>
      </w:r>
    </w:p>
    <w:p w14:paraId="7D9D1B71" w14:textId="61E91B49" w:rsidR="0091220A" w:rsidRDefault="0091220A" w:rsidP="0007270D">
      <w:pPr>
        <w:rPr>
          <w:color w:val="0000CC"/>
        </w:rPr>
      </w:pP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Why are the results provided in zipped file, are they so large? line 165: A Use Case of ...., line 190: ... out hypothesis ... it is unclear what is being referred to</w:t>
      </w:r>
    </w:p>
    <w:p w14:paraId="606DA027" w14:textId="68A5F1ED" w:rsidR="007B2045" w:rsidRDefault="007B2045" w:rsidP="0007270D"/>
    <w:p w14:paraId="50BED184" w14:textId="77777777" w:rsidR="001E7FA6" w:rsidRDefault="00CD1811" w:rsidP="00CD1811">
      <w:pPr>
        <w:rPr>
          <w:color w:val="0000CC"/>
        </w:rPr>
      </w:pPr>
      <w:r w:rsidRPr="007B2045">
        <w:rPr>
          <w:color w:val="0000CC"/>
        </w:rPr>
        <w:t xml:space="preserve">A revised statement on the hypothesis generation application of SEMIPs is now included in lines </w:t>
      </w:r>
      <w:r w:rsidR="001E7FA6">
        <w:rPr>
          <w:color w:val="0000CC"/>
        </w:rPr>
        <w:t>193 – 201.</w:t>
      </w:r>
    </w:p>
    <w:p w14:paraId="4FAF449C" w14:textId="77777777" w:rsidR="007B2045" w:rsidRPr="001E7FA6" w:rsidRDefault="007B2045" w:rsidP="001E7FA6">
      <w:pPr>
        <w:rPr>
          <w:color w:val="0000CC"/>
        </w:rPr>
      </w:pPr>
    </w:p>
    <w:p w14:paraId="6D8466E1" w14:textId="6F166E2A" w:rsidR="00CD1811" w:rsidRDefault="00CD1811" w:rsidP="00CD1811">
      <w:pPr>
        <w:rPr>
          <w:color w:val="0000CC"/>
        </w:rPr>
      </w:pPr>
      <w:r w:rsidRPr="007B2045">
        <w:rPr>
          <w:color w:val="0000CC"/>
        </w:rPr>
        <w:t xml:space="preserve">The ”hypothesis” in question was originally described </w:t>
      </w:r>
      <w:r w:rsidR="001E7FA6">
        <w:rPr>
          <w:color w:val="0000CC"/>
        </w:rPr>
        <w:t>as</w:t>
      </w:r>
      <w:r w:rsidRPr="007B2045">
        <w:rPr>
          <w:color w:val="0000CC"/>
        </w:rPr>
        <w:t xml:space="preserve"> “</w:t>
      </w:r>
      <w:r w:rsidRPr="007B2045">
        <w:rPr>
          <w:i/>
          <w:iCs/>
          <w:color w:val="0000CC"/>
        </w:rPr>
        <w:t>we hypothesize that expression levels of GATA2’s direct downstream targets reflect its activities in silico.</w:t>
      </w:r>
      <w:r w:rsidRPr="007B2045">
        <w:rPr>
          <w:color w:val="0000CC"/>
        </w:rPr>
        <w:t xml:space="preserve">” We have rephrased the sentence in question to improve readability (lines </w:t>
      </w:r>
      <w:r w:rsidR="001E7FA6">
        <w:rPr>
          <w:color w:val="0000CC"/>
        </w:rPr>
        <w:t xml:space="preserve">298 </w:t>
      </w:r>
      <w:r w:rsidRPr="007B2045">
        <w:rPr>
          <w:color w:val="0000CC"/>
        </w:rPr>
        <w:t>-</w:t>
      </w:r>
      <w:r w:rsidR="001E7FA6">
        <w:rPr>
          <w:color w:val="0000CC"/>
        </w:rPr>
        <w:t>302</w:t>
      </w:r>
      <w:r w:rsidRPr="007B2045">
        <w:rPr>
          <w:color w:val="0000CC"/>
        </w:rPr>
        <w:t>):</w:t>
      </w:r>
    </w:p>
    <w:p w14:paraId="6678278C" w14:textId="77777777" w:rsidR="00CD1811" w:rsidRDefault="00CD1811" w:rsidP="00136CFB">
      <w:pPr>
        <w:rPr>
          <w:color w:val="0000CC"/>
        </w:rPr>
      </w:pPr>
    </w:p>
    <w:p w14:paraId="413EF14E" w14:textId="26BC1FDE" w:rsidR="007B2045" w:rsidRDefault="007B2045" w:rsidP="0007270D"/>
    <w:p w14:paraId="6AC0D0F1" w14:textId="77777777" w:rsidR="003261B6" w:rsidRPr="006D2AB1" w:rsidRDefault="003261B6" w:rsidP="003261B6">
      <w:pPr>
        <w:rPr>
          <w:i/>
          <w:iCs/>
        </w:rPr>
      </w:pPr>
      <w:r w:rsidRPr="006D2AB1">
        <w:rPr>
          <w:i/>
          <w:iCs/>
        </w:rPr>
        <w:t>Response to “Why are the results provided in zipped file, are they so large?</w:t>
      </w:r>
      <w:r w:rsidRPr="006D2AB1">
        <w:rPr>
          <w:i/>
          <w:iCs/>
          <w:szCs w:val="20"/>
        </w:rPr>
        <w:t>”</w:t>
      </w:r>
    </w:p>
    <w:p w14:paraId="021C9614" w14:textId="77777777" w:rsidR="003261B6" w:rsidRDefault="003261B6" w:rsidP="003261B6"/>
    <w:p w14:paraId="1DB63FA8" w14:textId="77777777" w:rsidR="003261B6" w:rsidRPr="00B0291E" w:rsidRDefault="003261B6" w:rsidP="00B0291E">
      <w:pPr>
        <w:rPr>
          <w:color w:val="0000CC"/>
        </w:rPr>
      </w:pPr>
      <w:r w:rsidRPr="00B0291E">
        <w:rPr>
          <w:color w:val="0000CC"/>
        </w:rPr>
        <w:t xml:space="preserve">The SEM fitting results include both model fitting statistics (SEMfitting.txt) and three-node image (SEMplot.png), therefore, they are put into a “zipped file”. These two are different file type, we choose to use a zipped file, which can be downloaded by the users then unzipped. It is </w:t>
      </w:r>
      <w:r w:rsidRPr="00B0291E">
        <w:rPr>
          <w:color w:val="0000CC"/>
        </w:rPr>
        <w:lastRenderedPageBreak/>
        <w:t>not large, and only for the convenient purpose. We have modified the codes accordingly to address reviewer’s comment as well.</w:t>
      </w:r>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how different is your package from MplusAutomation? Are there any other similar R packages? What advantage your packages bring compared to these other software?</w:t>
      </w:r>
    </w:p>
    <w:p w14:paraId="45BC9FE8" w14:textId="77777777" w:rsidR="00F02E01" w:rsidRDefault="00F02E01" w:rsidP="0007270D">
      <w:pPr>
        <w:rPr>
          <w:color w:val="0000CC"/>
        </w:rPr>
      </w:pPr>
    </w:p>
    <w:p w14:paraId="2F95BC36" w14:textId="2B9B1586" w:rsidR="00F02E01" w:rsidRDefault="00F02E01" w:rsidP="0007270D">
      <w:pPr>
        <w:rPr>
          <w:color w:val="0000CC"/>
        </w:rPr>
      </w:pPr>
      <w:r>
        <w:rPr>
          <w:color w:val="0000CC"/>
        </w:rPr>
        <w:t xml:space="preserve">We have included </w:t>
      </w:r>
      <w:r w:rsidR="0053761E">
        <w:rPr>
          <w:color w:val="0000CC"/>
        </w:rPr>
        <w:t>the information</w:t>
      </w:r>
      <w:r>
        <w:rPr>
          <w:color w:val="0000CC"/>
        </w:rPr>
        <w:t xml:space="preserve"> in the discussion</w:t>
      </w:r>
      <w:r w:rsidR="001B12BA">
        <w:rPr>
          <w:color w:val="0000CC"/>
        </w:rPr>
        <w:t xml:space="preserve"> section</w:t>
      </w:r>
      <w:r>
        <w:rPr>
          <w:color w:val="0000CC"/>
        </w:rPr>
        <w:t xml:space="preserve"> in lines </w:t>
      </w:r>
      <w:r w:rsidR="001B12BA">
        <w:rPr>
          <w:color w:val="0000CC"/>
        </w:rPr>
        <w:t xml:space="preserve">319 </w:t>
      </w:r>
      <w:r>
        <w:rPr>
          <w:color w:val="0000CC"/>
        </w:rPr>
        <w:t>-</w:t>
      </w:r>
      <w:r w:rsidR="001B12BA">
        <w:rPr>
          <w:color w:val="0000CC"/>
        </w:rPr>
        <w:t xml:space="preserve"> 328</w:t>
      </w:r>
      <w:r>
        <w:rPr>
          <w:color w:val="0000CC"/>
        </w:rPr>
        <w:t xml:space="preserve">: </w:t>
      </w:r>
    </w:p>
    <w:p w14:paraId="0BBCA1BC" w14:textId="26A12270" w:rsidR="009605B8" w:rsidRPr="0004016A" w:rsidRDefault="009605B8" w:rsidP="0007270D">
      <w:pPr>
        <w:rPr>
          <w:i/>
          <w:iCs/>
        </w:rPr>
      </w:pPr>
    </w:p>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9571EB"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r w:rsidR="00B108B7">
        <w:rPr>
          <w:color w:val="0000CC"/>
        </w:rPr>
        <w:t>results,</w:t>
      </w:r>
      <w:r>
        <w:rPr>
          <w:color w:val="0000CC"/>
        </w:rPr>
        <w:t xml:space="preserve"> and discussion. In addition, we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3B404613" w:rsidR="00CD1811" w:rsidRPr="00441990" w:rsidRDefault="00CD1811" w:rsidP="00CD1811">
      <w:pPr>
        <w:rPr>
          <w:bCs/>
          <w:color w:val="0000CC"/>
        </w:rPr>
      </w:pPr>
      <w:r>
        <w:rPr>
          <w:bCs/>
          <w:color w:val="0000CC"/>
        </w:rPr>
        <w:t xml:space="preserve">Thank you for your </w:t>
      </w:r>
      <w:r w:rsidR="0053761E">
        <w:rPr>
          <w:bCs/>
          <w:color w:val="0000CC"/>
        </w:rPr>
        <w:t>the nice summary</w:t>
      </w:r>
      <w:r>
        <w:rPr>
          <w:bCs/>
          <w:color w:val="0000CC"/>
        </w:rPr>
        <w:t>.</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2D60E13" w14:textId="1C2C2C0C" w:rsidR="004E4C4A" w:rsidRPr="000F5CD9" w:rsidRDefault="004E4C4A" w:rsidP="004E4C4A">
      <w:pPr>
        <w:rPr>
          <w:color w:val="0000CC"/>
        </w:rPr>
      </w:pPr>
      <w:r w:rsidRPr="000F5CD9">
        <w:rPr>
          <w:color w:val="0000CC"/>
        </w:rPr>
        <w:t>Thank you for pointing this out. We have</w:t>
      </w:r>
      <w:r>
        <w:rPr>
          <w:color w:val="0000CC"/>
        </w:rPr>
        <w:t xml:space="preserve"> made substantial changes and</w:t>
      </w:r>
      <w:r w:rsidRPr="000F5CD9">
        <w:rPr>
          <w:color w:val="0000CC"/>
        </w:rPr>
        <w:t xml:space="preserve"> included the detailed explanations of </w:t>
      </w:r>
      <w:r w:rsidR="00A51502">
        <w:rPr>
          <w:color w:val="0000CC"/>
        </w:rPr>
        <w:t>T-Score</w:t>
      </w:r>
      <w:r w:rsidRPr="000F5CD9">
        <w:rPr>
          <w:color w:val="0000CC"/>
        </w:rPr>
        <w:t>, bootstrap approach, and SEM method</w:t>
      </w:r>
      <w:r>
        <w:rPr>
          <w:color w:val="0000CC"/>
        </w:rPr>
        <w:t>s</w:t>
      </w:r>
      <w:r w:rsidRPr="000F5CD9">
        <w:rPr>
          <w:color w:val="0000CC"/>
        </w:rPr>
        <w:t xml:space="preserve"> </w:t>
      </w:r>
      <w:r>
        <w:rPr>
          <w:color w:val="0000CC"/>
        </w:rPr>
        <w:t xml:space="preserve">and results </w:t>
      </w:r>
      <w:r w:rsidRPr="000F5CD9">
        <w:rPr>
          <w:color w:val="0000CC"/>
        </w:rPr>
        <w:t>in the revised manuscript. The revised texts could be found in:</w:t>
      </w:r>
    </w:p>
    <w:p w14:paraId="28E6BB7B" w14:textId="77777777" w:rsidR="004E4C4A" w:rsidRPr="000F5CD9" w:rsidRDefault="004E4C4A" w:rsidP="004E4C4A">
      <w:pPr>
        <w:rPr>
          <w:color w:val="0000CC"/>
        </w:rPr>
      </w:pPr>
    </w:p>
    <w:p w14:paraId="36B32996" w14:textId="2AF8781B" w:rsidR="004E4C4A" w:rsidRPr="00C445D9" w:rsidRDefault="00A51502" w:rsidP="004E4C4A">
      <w:pPr>
        <w:pStyle w:val="ListParagraph"/>
        <w:numPr>
          <w:ilvl w:val="0"/>
          <w:numId w:val="33"/>
        </w:numPr>
        <w:rPr>
          <w:rFonts w:ascii="Times New Roman" w:hAnsi="Times New Roman"/>
          <w:color w:val="0000CC"/>
          <w:sz w:val="24"/>
        </w:rPr>
      </w:pPr>
      <w:r>
        <w:rPr>
          <w:rFonts w:ascii="Times New Roman" w:hAnsi="Times New Roman"/>
          <w:color w:val="0000CC"/>
          <w:sz w:val="24"/>
        </w:rPr>
        <w:t>T-Score</w:t>
      </w:r>
      <w:r w:rsidR="004E4C4A" w:rsidRPr="00C445D9">
        <w:rPr>
          <w:rFonts w:ascii="Times New Roman" w:hAnsi="Times New Roman"/>
          <w:color w:val="0000CC"/>
          <w:sz w:val="24"/>
        </w:rPr>
        <w:t xml:space="preserve">:  Detailed description of the </w:t>
      </w:r>
      <w:r>
        <w:rPr>
          <w:rFonts w:ascii="Times New Roman" w:hAnsi="Times New Roman"/>
          <w:color w:val="0000CC"/>
          <w:sz w:val="24"/>
        </w:rPr>
        <w:t>T-Score</w:t>
      </w:r>
      <w:r w:rsidR="004E4C4A" w:rsidRPr="00C445D9">
        <w:rPr>
          <w:rFonts w:ascii="Times New Roman" w:hAnsi="Times New Roman"/>
          <w:color w:val="0000CC"/>
          <w:sz w:val="24"/>
        </w:rPr>
        <w:t xml:space="preserve"> method in Lines 9</w:t>
      </w:r>
      <w:r w:rsidR="004E4C4A">
        <w:rPr>
          <w:rFonts w:ascii="Times New Roman" w:hAnsi="Times New Roman"/>
          <w:color w:val="0000CC"/>
          <w:sz w:val="24"/>
        </w:rPr>
        <w:t>9</w:t>
      </w:r>
      <w:r w:rsidR="004E4C4A" w:rsidRPr="00C445D9">
        <w:rPr>
          <w:rFonts w:ascii="Times New Roman" w:hAnsi="Times New Roman"/>
          <w:color w:val="0000CC"/>
          <w:sz w:val="24"/>
        </w:rPr>
        <w:t xml:space="preserve"> – 12</w:t>
      </w:r>
      <w:r w:rsidR="004E4C4A">
        <w:rPr>
          <w:rFonts w:ascii="Times New Roman" w:hAnsi="Times New Roman"/>
          <w:color w:val="0000CC"/>
          <w:sz w:val="24"/>
        </w:rPr>
        <w:t>6</w:t>
      </w:r>
      <w:r w:rsidR="004E4C4A" w:rsidRPr="00C445D9">
        <w:rPr>
          <w:rFonts w:ascii="Times New Roman" w:hAnsi="Times New Roman"/>
          <w:color w:val="0000CC"/>
          <w:sz w:val="24"/>
        </w:rPr>
        <w:t xml:space="preserve">, and explanation of </w:t>
      </w:r>
      <w:r>
        <w:rPr>
          <w:rFonts w:ascii="Times New Roman" w:hAnsi="Times New Roman"/>
          <w:color w:val="0000CC"/>
          <w:sz w:val="24"/>
        </w:rPr>
        <w:t>T-Score</w:t>
      </w:r>
      <w:r w:rsidR="004E4C4A" w:rsidRPr="00C445D9">
        <w:rPr>
          <w:rFonts w:ascii="Times New Roman" w:hAnsi="Times New Roman"/>
          <w:color w:val="0000CC"/>
          <w:sz w:val="24"/>
        </w:rPr>
        <w:t xml:space="preserve"> results in Lines 20</w:t>
      </w:r>
      <w:r w:rsidR="004E4C4A">
        <w:rPr>
          <w:rFonts w:ascii="Times New Roman" w:hAnsi="Times New Roman"/>
          <w:color w:val="0000CC"/>
          <w:sz w:val="24"/>
        </w:rPr>
        <w:t>4</w:t>
      </w:r>
      <w:r w:rsidR="004E4C4A" w:rsidRPr="00C445D9">
        <w:rPr>
          <w:rFonts w:ascii="Times New Roman" w:hAnsi="Times New Roman"/>
          <w:color w:val="0000CC"/>
          <w:sz w:val="24"/>
        </w:rPr>
        <w:t xml:space="preserve"> - 23</w:t>
      </w:r>
      <w:r w:rsidR="004E4C4A">
        <w:rPr>
          <w:rFonts w:ascii="Times New Roman" w:hAnsi="Times New Roman"/>
          <w:color w:val="0000CC"/>
          <w:sz w:val="24"/>
        </w:rPr>
        <w:t>6</w:t>
      </w:r>
    </w:p>
    <w:p w14:paraId="124F3969"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SEM model:  Detailed description of the SEM model and background in Lines 12</w:t>
      </w:r>
      <w:r>
        <w:rPr>
          <w:rFonts w:ascii="Times New Roman" w:hAnsi="Times New Roman"/>
          <w:color w:val="0000CC"/>
          <w:sz w:val="24"/>
        </w:rPr>
        <w:t>9</w:t>
      </w:r>
      <w:r w:rsidRPr="00C445D9">
        <w:rPr>
          <w:rFonts w:ascii="Times New Roman" w:hAnsi="Times New Roman"/>
          <w:color w:val="0000CC"/>
          <w:sz w:val="24"/>
        </w:rPr>
        <w:t xml:space="preserve"> – 14</w:t>
      </w:r>
      <w:r>
        <w:rPr>
          <w:rFonts w:ascii="Times New Roman" w:hAnsi="Times New Roman"/>
          <w:color w:val="0000CC"/>
          <w:sz w:val="24"/>
        </w:rPr>
        <w:t>9</w:t>
      </w:r>
      <w:r w:rsidRPr="00C445D9">
        <w:rPr>
          <w:rFonts w:ascii="Times New Roman" w:hAnsi="Times New Roman"/>
          <w:color w:val="0000CC"/>
          <w:sz w:val="24"/>
        </w:rPr>
        <w:t>, and results explanation in Lines 23</w:t>
      </w:r>
      <w:r>
        <w:rPr>
          <w:rFonts w:ascii="Times New Roman" w:hAnsi="Times New Roman"/>
          <w:color w:val="0000CC"/>
          <w:sz w:val="24"/>
        </w:rPr>
        <w:t>9</w:t>
      </w:r>
      <w:r w:rsidRPr="00C445D9">
        <w:rPr>
          <w:rFonts w:ascii="Times New Roman" w:hAnsi="Times New Roman"/>
          <w:color w:val="0000CC"/>
          <w:sz w:val="24"/>
        </w:rPr>
        <w:t xml:space="preserve"> - 25</w:t>
      </w:r>
      <w:r>
        <w:rPr>
          <w:rFonts w:ascii="Times New Roman" w:hAnsi="Times New Roman"/>
          <w:color w:val="0000CC"/>
          <w:sz w:val="24"/>
        </w:rPr>
        <w:t>4</w:t>
      </w:r>
    </w:p>
    <w:p w14:paraId="045A236D"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Bootstrap method:  Detailed explanation about the bootstrap method in Lanes 15</w:t>
      </w:r>
      <w:r>
        <w:rPr>
          <w:rFonts w:ascii="Times New Roman" w:hAnsi="Times New Roman"/>
          <w:color w:val="0000CC"/>
          <w:sz w:val="24"/>
        </w:rPr>
        <w:t>2</w:t>
      </w:r>
      <w:r w:rsidRPr="00C445D9">
        <w:rPr>
          <w:rFonts w:ascii="Times New Roman" w:hAnsi="Times New Roman"/>
          <w:color w:val="0000CC"/>
          <w:sz w:val="24"/>
        </w:rPr>
        <w:t xml:space="preserve"> – 16</w:t>
      </w:r>
      <w:r>
        <w:rPr>
          <w:rFonts w:ascii="Times New Roman" w:hAnsi="Times New Roman"/>
          <w:color w:val="0000CC"/>
          <w:sz w:val="24"/>
        </w:rPr>
        <w:t>2</w:t>
      </w:r>
      <w:r w:rsidRPr="00C445D9">
        <w:rPr>
          <w:rFonts w:ascii="Times New Roman" w:hAnsi="Times New Roman"/>
          <w:color w:val="0000CC"/>
          <w:sz w:val="24"/>
        </w:rPr>
        <w:t>, and results explanation in Lines 25</w:t>
      </w:r>
      <w:r>
        <w:rPr>
          <w:rFonts w:ascii="Times New Roman" w:hAnsi="Times New Roman"/>
          <w:color w:val="0000CC"/>
          <w:sz w:val="24"/>
        </w:rPr>
        <w:t>7</w:t>
      </w:r>
      <w:r w:rsidRPr="00C445D9">
        <w:rPr>
          <w:rFonts w:ascii="Times New Roman" w:hAnsi="Times New Roman"/>
          <w:color w:val="0000CC"/>
          <w:sz w:val="24"/>
        </w:rPr>
        <w:t xml:space="preserve"> - 27</w:t>
      </w:r>
      <w:r>
        <w:rPr>
          <w:rFonts w:ascii="Times New Roman" w:hAnsi="Times New Roman"/>
          <w:color w:val="0000CC"/>
          <w:sz w:val="24"/>
        </w:rPr>
        <w:t>2</w:t>
      </w:r>
    </w:p>
    <w:p w14:paraId="110DBB82"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The biological application of the SEMIPs method:  Enhancement of overviews in Lanes 8</w:t>
      </w:r>
      <w:r>
        <w:rPr>
          <w:rFonts w:ascii="Times New Roman" w:hAnsi="Times New Roman"/>
          <w:color w:val="0000CC"/>
          <w:sz w:val="24"/>
        </w:rPr>
        <w:t>9</w:t>
      </w:r>
      <w:r w:rsidRPr="00C445D9">
        <w:rPr>
          <w:rFonts w:ascii="Times New Roman" w:hAnsi="Times New Roman"/>
          <w:color w:val="0000CC"/>
          <w:sz w:val="24"/>
        </w:rPr>
        <w:t xml:space="preserve"> – 9</w:t>
      </w:r>
      <w:r>
        <w:rPr>
          <w:rFonts w:ascii="Times New Roman" w:hAnsi="Times New Roman"/>
          <w:color w:val="0000CC"/>
          <w:sz w:val="24"/>
        </w:rPr>
        <w:t>6</w:t>
      </w:r>
      <w:r w:rsidRPr="00C445D9">
        <w:rPr>
          <w:rFonts w:ascii="Times New Roman" w:hAnsi="Times New Roman"/>
          <w:color w:val="0000CC"/>
          <w:sz w:val="24"/>
        </w:rPr>
        <w:t xml:space="preserve"> and Lines 18</w:t>
      </w:r>
      <w:r>
        <w:rPr>
          <w:rFonts w:ascii="Times New Roman" w:hAnsi="Times New Roman"/>
          <w:color w:val="0000CC"/>
          <w:sz w:val="24"/>
        </w:rPr>
        <w:t>1</w:t>
      </w:r>
      <w:r w:rsidRPr="00C445D9">
        <w:rPr>
          <w:rFonts w:ascii="Times New Roman" w:hAnsi="Times New Roman"/>
          <w:color w:val="0000CC"/>
          <w:sz w:val="24"/>
        </w:rPr>
        <w:t xml:space="preserve"> – 20</w:t>
      </w:r>
      <w:r>
        <w:rPr>
          <w:rFonts w:ascii="Times New Roman" w:hAnsi="Times New Roman"/>
          <w:color w:val="0000CC"/>
          <w:sz w:val="24"/>
        </w:rPr>
        <w:t>1</w:t>
      </w:r>
      <w:r w:rsidRPr="00C445D9">
        <w:rPr>
          <w:rFonts w:ascii="Times New Roman" w:hAnsi="Times New Roman"/>
          <w:color w:val="0000CC"/>
          <w:sz w:val="24"/>
        </w:rPr>
        <w:t>.  A use case application in Lines 27</w:t>
      </w:r>
      <w:r>
        <w:rPr>
          <w:rFonts w:ascii="Times New Roman" w:hAnsi="Times New Roman"/>
          <w:color w:val="0000CC"/>
          <w:sz w:val="24"/>
        </w:rPr>
        <w:t>5</w:t>
      </w:r>
      <w:r w:rsidRPr="00C445D9">
        <w:rPr>
          <w:rFonts w:ascii="Times New Roman" w:hAnsi="Times New Roman"/>
          <w:color w:val="0000CC"/>
          <w:sz w:val="24"/>
        </w:rPr>
        <w:t xml:space="preserve"> – 30</w:t>
      </w:r>
      <w:r>
        <w:rPr>
          <w:rFonts w:ascii="Times New Roman" w:hAnsi="Times New Roman"/>
          <w:color w:val="0000CC"/>
          <w:sz w:val="24"/>
        </w:rPr>
        <w:t>6</w:t>
      </w:r>
    </w:p>
    <w:p w14:paraId="56DF1276" w14:textId="77777777" w:rsidR="004E4C4A" w:rsidRPr="00C445D9" w:rsidRDefault="004E4C4A" w:rsidP="004E4C4A">
      <w:pPr>
        <w:pStyle w:val="ListParagraph"/>
        <w:numPr>
          <w:ilvl w:val="0"/>
          <w:numId w:val="33"/>
        </w:numPr>
        <w:rPr>
          <w:rFonts w:ascii="Times New Roman" w:hAnsi="Times New Roman"/>
          <w:color w:val="0000CC"/>
          <w:sz w:val="24"/>
        </w:rPr>
      </w:pPr>
      <w:r w:rsidRPr="00C445D9">
        <w:rPr>
          <w:rFonts w:ascii="Times New Roman" w:hAnsi="Times New Roman"/>
          <w:color w:val="0000CC"/>
          <w:sz w:val="24"/>
        </w:rPr>
        <w:t>Additional discussion about the potential limitations of this App and comparison between this App and MplusAutomation could be found in l</w:t>
      </w:r>
      <w:r>
        <w:rPr>
          <w:rFonts w:ascii="Times New Roman" w:hAnsi="Times New Roman"/>
          <w:color w:val="0000CC"/>
          <w:sz w:val="24"/>
        </w:rPr>
        <w:t>i</w:t>
      </w:r>
      <w:r w:rsidRPr="00C445D9">
        <w:rPr>
          <w:rFonts w:ascii="Times New Roman" w:hAnsi="Times New Roman"/>
          <w:color w:val="0000CC"/>
          <w:sz w:val="24"/>
        </w:rPr>
        <w:t>nes 31</w:t>
      </w:r>
      <w:r>
        <w:rPr>
          <w:rFonts w:ascii="Times New Roman" w:hAnsi="Times New Roman"/>
          <w:color w:val="0000CC"/>
          <w:sz w:val="24"/>
        </w:rPr>
        <w:t>4</w:t>
      </w:r>
      <w:r w:rsidRPr="00C445D9">
        <w:rPr>
          <w:rFonts w:ascii="Times New Roman" w:hAnsi="Times New Roman"/>
          <w:color w:val="0000CC"/>
          <w:sz w:val="24"/>
        </w:rPr>
        <w:t xml:space="preserve"> - 32</w:t>
      </w:r>
      <w:r>
        <w:rPr>
          <w:rFonts w:ascii="Times New Roman" w:hAnsi="Times New Roman"/>
          <w:color w:val="0000CC"/>
          <w:sz w:val="24"/>
        </w:rPr>
        <w:t>8</w:t>
      </w:r>
    </w:p>
    <w:p w14:paraId="4C924233" w14:textId="77777777" w:rsidR="00CD1811" w:rsidRDefault="00CD1811" w:rsidP="00CD1811">
      <w:pPr>
        <w:rPr>
          <w:color w:val="0000CC"/>
        </w:rPr>
      </w:pPr>
    </w:p>
    <w:p w14:paraId="22027C6B" w14:textId="2BCD0A90" w:rsidR="00CD1811" w:rsidRDefault="00CD1811" w:rsidP="00CD1811">
      <w:pPr>
        <w:rPr>
          <w:color w:val="0000CC"/>
        </w:rPr>
      </w:pPr>
      <w:r>
        <w:rPr>
          <w:color w:val="0000CC"/>
        </w:rPr>
        <w:t xml:space="preserve">The </w:t>
      </w:r>
      <w:r w:rsidR="004A4173">
        <w:rPr>
          <w:color w:val="0000CC"/>
        </w:rPr>
        <w:t>F</w:t>
      </w:r>
      <w:r>
        <w:rPr>
          <w:color w:val="0000CC"/>
        </w:rPr>
        <w:t xml:space="preserve">igure 1 and figure legend </w:t>
      </w:r>
      <w:r w:rsidR="0053761E">
        <w:rPr>
          <w:color w:val="0000CC"/>
        </w:rPr>
        <w:t xml:space="preserve">have </w:t>
      </w:r>
      <w:r>
        <w:rPr>
          <w:color w:val="0000CC"/>
        </w:rPr>
        <w:t xml:space="preserve">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Line 73-75: More details about the t-score should be added here, i.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B1DF7D7" w14:textId="011EA57D" w:rsidR="009F30FF" w:rsidRDefault="009F30FF" w:rsidP="009F30FF">
      <w:pPr>
        <w:ind w:left="360"/>
        <w:rPr>
          <w:color w:val="0000CC"/>
        </w:rPr>
      </w:pPr>
      <w:r w:rsidRPr="00EC0B97">
        <w:rPr>
          <w:color w:val="0000CC"/>
        </w:rPr>
        <w:t xml:space="preserve">A description of </w:t>
      </w:r>
      <w:r w:rsidR="00A51502">
        <w:rPr>
          <w:color w:val="0000CC"/>
        </w:rPr>
        <w:t>T-Score</w:t>
      </w:r>
      <w:r w:rsidRPr="00EC0B97">
        <w:rPr>
          <w:color w:val="0000CC"/>
        </w:rPr>
        <w:t xml:space="preserve"> calculation is included in </w:t>
      </w:r>
      <w:r>
        <w:rPr>
          <w:color w:val="0000CC"/>
        </w:rPr>
        <w:t>L</w:t>
      </w:r>
      <w:r w:rsidRPr="00EC0B97">
        <w:rPr>
          <w:color w:val="0000CC"/>
        </w:rPr>
        <w:t xml:space="preserve">ines </w:t>
      </w:r>
      <w:r>
        <w:rPr>
          <w:color w:val="0000CC"/>
        </w:rPr>
        <w:t xml:space="preserve">99 – 117 and the </w:t>
      </w:r>
      <w:r w:rsidR="00A51502">
        <w:rPr>
          <w:color w:val="0000CC"/>
        </w:rPr>
        <w:t>T-Score</w:t>
      </w:r>
      <w:r w:rsidRPr="00EC0B97">
        <w:rPr>
          <w:color w:val="0000CC"/>
        </w:rPr>
        <w:t xml:space="preserve">s’ biological meaning is now described in </w:t>
      </w:r>
      <w:r>
        <w:rPr>
          <w:color w:val="0000CC"/>
        </w:rPr>
        <w:t>L</w:t>
      </w:r>
      <w:r w:rsidRPr="00EC0B97">
        <w:rPr>
          <w:color w:val="0000CC"/>
        </w:rPr>
        <w:t xml:space="preserve">ines </w:t>
      </w:r>
      <w:r>
        <w:rPr>
          <w:color w:val="0000CC"/>
        </w:rPr>
        <w:t>204 – 225.</w:t>
      </w:r>
    </w:p>
    <w:p w14:paraId="621D6CF3" w14:textId="77777777" w:rsidR="00467F15" w:rsidRPr="00467F15" w:rsidRDefault="00467F15" w:rsidP="0007270D">
      <w:pPr>
        <w:rPr>
          <w:color w:val="0000CC"/>
        </w:rPr>
      </w:pPr>
    </w:p>
    <w:p w14:paraId="4107CA78" w14:textId="77777777" w:rsidR="004E0CB1" w:rsidRPr="004676A6" w:rsidRDefault="004E0CB1" w:rsidP="0007270D"/>
    <w:p w14:paraId="7F24A7E2" w14:textId="5F6F2001" w:rsidR="00776E08" w:rsidRPr="00776E08" w:rsidRDefault="00334DFB" w:rsidP="00776E08">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6C44E5BC" w14:textId="77777777" w:rsidR="00776E08" w:rsidRDefault="00776E08" w:rsidP="00304024">
      <w:pPr>
        <w:ind w:left="360"/>
        <w:rPr>
          <w:color w:val="0000CC"/>
        </w:rPr>
      </w:pPr>
    </w:p>
    <w:p w14:paraId="7D4B6137" w14:textId="77777777" w:rsidR="00776E08" w:rsidRDefault="00776E08" w:rsidP="00776E08">
      <w:pPr>
        <w:ind w:left="360"/>
        <w:rPr>
          <w:color w:val="0000CC"/>
        </w:rPr>
      </w:pPr>
      <w:r>
        <w:rPr>
          <w:color w:val="0000CC"/>
        </w:rPr>
        <w:t>Thank you for this suggestion.  W</w:t>
      </w:r>
      <w:r w:rsidR="007906D9">
        <w:rPr>
          <w:color w:val="0000CC"/>
        </w:rPr>
        <w:t>e have included a new session in the supplemental materials primarily address the detail implementation of two-class bootstrap simulations</w:t>
      </w:r>
      <w:r>
        <w:rPr>
          <w:color w:val="0000CC"/>
        </w:rPr>
        <w:t>.</w:t>
      </w:r>
    </w:p>
    <w:p w14:paraId="58C44D3E" w14:textId="77777777" w:rsidR="0033478B" w:rsidRPr="00304024" w:rsidRDefault="0033478B" w:rsidP="00776E08">
      <w:pPr>
        <w:ind w:left="360"/>
        <w:rPr>
          <w:color w:val="0000CC"/>
        </w:rPr>
      </w:pPr>
    </w:p>
    <w:p w14:paraId="563E636E" w14:textId="77777777" w:rsidR="00304024" w:rsidRPr="0004016A" w:rsidRDefault="00304024" w:rsidP="00776E08">
      <w:pPr>
        <w:rPr>
          <w:color w:val="000000" w:themeColor="text1"/>
        </w:rPr>
      </w:pPr>
      <w:r w:rsidRPr="00304024">
        <w:rPr>
          <w:color w:val="0000CC"/>
        </w:rPr>
        <w:t xml:space="preserve">Response to </w:t>
      </w:r>
      <w:r w:rsidRPr="0004016A">
        <w:rPr>
          <w:color w:val="000000" w:themeColor="text1"/>
        </w:rPr>
        <w:t>“</w:t>
      </w:r>
      <w:r w:rsidRPr="0004016A">
        <w:rPr>
          <w:color w:val="000000" w:themeColor="text1"/>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04016A" w:rsidRDefault="00304024" w:rsidP="00304024">
      <w:pPr>
        <w:ind w:left="360"/>
        <w:rPr>
          <w:color w:val="000000" w:themeColor="text1"/>
          <w:szCs w:val="20"/>
        </w:rPr>
      </w:pPr>
      <w:r w:rsidRPr="00304024">
        <w:rPr>
          <w:color w:val="0000CC"/>
        </w:rPr>
        <w:t xml:space="preserve">Response to </w:t>
      </w:r>
      <w:r w:rsidRPr="0004016A">
        <w:rPr>
          <w:color w:val="000000" w:themeColor="text1"/>
        </w:rPr>
        <w:t>“</w:t>
      </w:r>
      <w:r w:rsidRPr="0004016A">
        <w:rPr>
          <w:color w:val="000000" w:themeColor="text1"/>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2E187EE3" w:rsidR="00304024" w:rsidRPr="00304024" w:rsidRDefault="00304024" w:rsidP="00304024">
      <w:pPr>
        <w:ind w:left="720"/>
        <w:rPr>
          <w:color w:val="0000CC"/>
          <w:szCs w:val="20"/>
        </w:rPr>
      </w:pPr>
      <w:r w:rsidRPr="00304024">
        <w:rPr>
          <w:color w:val="0000CC"/>
          <w:szCs w:val="20"/>
        </w:rPr>
        <w:lastRenderedPageBreak/>
        <w:t>Yes, there is a computational cost for each method. The more bootstraps</w:t>
      </w:r>
      <w:r w:rsidR="0053761E">
        <w:rPr>
          <w:color w:val="0000CC"/>
          <w:szCs w:val="20"/>
        </w:rPr>
        <w:t xml:space="preserve"> are</w:t>
      </w:r>
      <w:r w:rsidRPr="00304024">
        <w:rPr>
          <w:color w:val="0000CC"/>
          <w:szCs w:val="20"/>
        </w:rPr>
        <w:t xml:space="preserve">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04016A">
        <w:rPr>
          <w:color w:val="000000" w:themeColor="text1"/>
        </w:rPr>
        <w:t>“</w:t>
      </w:r>
      <w:r w:rsidRPr="0004016A">
        <w:rPr>
          <w:color w:val="000000" w:themeColor="text1"/>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7A28D0A3" w:rsidR="00334DFB" w:rsidRDefault="00334DFB" w:rsidP="0007270D">
      <w:pPr>
        <w:pStyle w:val="ListParagraph"/>
        <w:numPr>
          <w:ilvl w:val="0"/>
          <w:numId w:val="27"/>
        </w:numPr>
        <w:rPr>
          <w:sz w:val="24"/>
          <w:szCs w:val="32"/>
        </w:rPr>
      </w:pPr>
      <w:r w:rsidRPr="00CB1177">
        <w:rPr>
          <w:sz w:val="24"/>
          <w:szCs w:val="32"/>
        </w:rPr>
        <w:t>Line 70: projects -&gt; projected</w:t>
      </w:r>
    </w:p>
    <w:p w14:paraId="0AD8E645" w14:textId="77777777" w:rsidR="0050123A" w:rsidRPr="00CB1177" w:rsidRDefault="0050123A" w:rsidP="0050123A">
      <w:pPr>
        <w:pStyle w:val="ListParagraph"/>
        <w:ind w:left="360"/>
        <w:rPr>
          <w:sz w:val="24"/>
          <w:szCs w:val="32"/>
        </w:rPr>
      </w:pPr>
    </w:p>
    <w:p w14:paraId="7909AE8F" w14:textId="7CC88907" w:rsidR="00761568" w:rsidRDefault="001710DD" w:rsidP="0007270D">
      <w:pPr>
        <w:ind w:left="360"/>
        <w:rPr>
          <w:color w:val="0000CC"/>
        </w:rPr>
      </w:pPr>
      <w:r>
        <w:rPr>
          <w:color w:val="0000CC"/>
        </w:rPr>
        <w:t>It is c</w:t>
      </w:r>
      <w:r w:rsidR="00761568">
        <w:rPr>
          <w:color w:val="0000CC"/>
        </w:rPr>
        <w:t>orrected</w:t>
      </w:r>
      <w:r w:rsidR="0053761E">
        <w:rPr>
          <w:color w:val="0000CC"/>
        </w:rPr>
        <w:t>.</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1C28746A" w14:textId="77777777" w:rsidR="0050123A" w:rsidRDefault="0050123A" w:rsidP="0007270D">
      <w:pPr>
        <w:pStyle w:val="ListParagraph"/>
        <w:ind w:left="360"/>
        <w:rPr>
          <w:rFonts w:ascii="Times New Roman" w:hAnsi="Times New Roman"/>
          <w:color w:val="0000CC"/>
          <w:sz w:val="24"/>
        </w:rPr>
      </w:pPr>
    </w:p>
    <w:p w14:paraId="43E6AEF1" w14:textId="741B10F9"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53761E">
        <w:rPr>
          <w:rFonts w:ascii="Times New Roman" w:hAnsi="Times New Roman"/>
          <w:color w:val="0000CC"/>
          <w:sz w:val="24"/>
        </w:rPr>
        <w:t>.</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3AC5EB71" w14:textId="77777777" w:rsidR="0050123A" w:rsidRDefault="0050123A" w:rsidP="001710DD">
      <w:pPr>
        <w:pStyle w:val="ListParagraph"/>
        <w:ind w:left="360"/>
        <w:rPr>
          <w:rFonts w:ascii="Times New Roman" w:hAnsi="Times New Roman"/>
          <w:color w:val="0000CC"/>
          <w:sz w:val="24"/>
          <w:szCs w:val="32"/>
        </w:rPr>
      </w:pPr>
    </w:p>
    <w:p w14:paraId="67117992" w14:textId="5706CBD1"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76424DC7" w14:textId="77777777" w:rsidR="0050123A" w:rsidRDefault="0050123A" w:rsidP="001710DD">
      <w:pPr>
        <w:pStyle w:val="ListParagraph"/>
        <w:ind w:left="1080"/>
        <w:rPr>
          <w:rFonts w:ascii="Times New Roman" w:hAnsi="Times New Roman"/>
          <w:color w:val="0000CC"/>
          <w:sz w:val="24"/>
          <w:szCs w:val="32"/>
        </w:rPr>
      </w:pPr>
    </w:p>
    <w:p w14:paraId="698C9ACD" w14:textId="4D67186B"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t>When the “brackets” are used, they refer to “gene expression value” instead of “projected activity”. In this model, we use</w:t>
      </w:r>
      <w:r w:rsidR="0053761E">
        <w:rPr>
          <w:rFonts w:ascii="Times New Roman" w:hAnsi="Times New Roman"/>
          <w:color w:val="0000CC"/>
          <w:sz w:val="24"/>
          <w:szCs w:val="32"/>
        </w:rPr>
        <w:t>d</w:t>
      </w:r>
      <w:r w:rsidRPr="007F0632">
        <w:rPr>
          <w:rFonts w:ascii="Times New Roman" w:hAnsi="Times New Roman"/>
          <w:color w:val="0000CC"/>
          <w:sz w:val="24"/>
          <w:szCs w:val="32"/>
        </w:rPr>
        <w:t xml:space="preserve"> expression of SOX17, therefore, it is put in the brackets</w:t>
      </w:r>
      <w:r w:rsidR="00B473F6">
        <w:rPr>
          <w:rFonts w:ascii="Times New Roman" w:hAnsi="Times New Roman"/>
          <w:color w:val="0000CC"/>
          <w:sz w:val="24"/>
          <w:szCs w:val="32"/>
        </w:rPr>
        <w:t xml:space="preserve"> (now Figure 3)</w:t>
      </w:r>
      <w:r w:rsidRPr="007F0632">
        <w:rPr>
          <w:rFonts w:ascii="Times New Roman" w:hAnsi="Times New Roman"/>
          <w:color w:val="0000CC"/>
          <w:sz w:val="24"/>
          <w:szCs w:val="32"/>
        </w:rPr>
        <w:t>.</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1385671D" w14:textId="77777777" w:rsidR="0050123A" w:rsidRDefault="0050123A" w:rsidP="001710DD">
      <w:pPr>
        <w:pStyle w:val="ListParagraph"/>
        <w:ind w:left="1080"/>
        <w:rPr>
          <w:rFonts w:ascii="Times New Roman" w:hAnsi="Times New Roman"/>
          <w:color w:val="0000CC"/>
          <w:sz w:val="24"/>
          <w:szCs w:val="32"/>
        </w:rPr>
      </w:pPr>
    </w:p>
    <w:p w14:paraId="6A6C3AD1" w14:textId="07C256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w:t>
      </w:r>
      <w:r w:rsidR="0053761E">
        <w:rPr>
          <w:rFonts w:ascii="Times New Roman" w:hAnsi="Times New Roman"/>
          <w:color w:val="0000CC"/>
          <w:sz w:val="24"/>
          <w:szCs w:val="32"/>
        </w:rPr>
        <w:t xml:space="preserve">. </w:t>
      </w:r>
      <w:r w:rsidRPr="007F0632">
        <w:rPr>
          <w:rFonts w:ascii="Times New Roman" w:hAnsi="Times New Roman"/>
          <w:color w:val="0000CC"/>
          <w:sz w:val="24"/>
          <w:szCs w:val="32"/>
        </w:rPr>
        <w:t xml:space="preserve"> </w:t>
      </w:r>
      <w:r w:rsidR="0053761E">
        <w:rPr>
          <w:rFonts w:ascii="Times New Roman" w:hAnsi="Times New Roman"/>
          <w:color w:val="0000CC"/>
          <w:sz w:val="24"/>
          <w:szCs w:val="32"/>
        </w:rPr>
        <w:t>W</w:t>
      </w:r>
      <w:r w:rsidRPr="007F0632">
        <w:rPr>
          <w:rFonts w:ascii="Times New Roman" w:hAnsi="Times New Roman"/>
          <w:color w:val="0000CC"/>
          <w:sz w:val="24"/>
          <w:szCs w:val="32"/>
        </w:rPr>
        <w:t xml:space="preserve">e have explained </w:t>
      </w:r>
      <w:r w:rsidR="0053761E">
        <w:rPr>
          <w:rFonts w:ascii="Times New Roman" w:hAnsi="Times New Roman"/>
          <w:color w:val="0000CC"/>
          <w:sz w:val="24"/>
          <w:szCs w:val="32"/>
        </w:rPr>
        <w:t xml:space="preserve">the steps </w:t>
      </w:r>
      <w:r w:rsidRPr="007F0632">
        <w:rPr>
          <w:rFonts w:ascii="Times New Roman" w:hAnsi="Times New Roman"/>
          <w:color w:val="0000CC"/>
          <w:sz w:val="24"/>
          <w:szCs w:val="32"/>
        </w:rPr>
        <w:t>in the revised figure</w:t>
      </w:r>
      <w:r w:rsidR="00B80E7C">
        <w:rPr>
          <w:rFonts w:ascii="Times New Roman" w:hAnsi="Times New Roman"/>
          <w:color w:val="0000CC"/>
          <w:sz w:val="24"/>
          <w:szCs w:val="32"/>
        </w:rPr>
        <w:t xml:space="preserve"> 3</w:t>
      </w:r>
      <w:r w:rsidRPr="007F0632">
        <w:rPr>
          <w:rFonts w:ascii="Times New Roman" w:hAnsi="Times New Roman"/>
          <w:color w:val="0000CC"/>
          <w:sz w:val="24"/>
          <w:szCs w:val="32"/>
        </w:rPr>
        <w:t xml:space="preserve"> and </w:t>
      </w:r>
      <w:r w:rsidR="0050123A">
        <w:rPr>
          <w:rFonts w:ascii="Times New Roman" w:hAnsi="Times New Roman"/>
          <w:color w:val="0000CC"/>
          <w:sz w:val="24"/>
          <w:szCs w:val="32"/>
        </w:rPr>
        <w:t xml:space="preserve">the </w:t>
      </w:r>
      <w:r w:rsidRPr="007F0632">
        <w:rPr>
          <w:rFonts w:ascii="Times New Roman" w:hAnsi="Times New Roman"/>
          <w:color w:val="0000CC"/>
          <w:sz w:val="24"/>
          <w:szCs w:val="32"/>
        </w:rPr>
        <w:t>revised figure legend</w:t>
      </w:r>
    </w:p>
    <w:p w14:paraId="21BBD196" w14:textId="77777777" w:rsidR="00761568" w:rsidRPr="004676A6" w:rsidRDefault="00761568" w:rsidP="0007270D">
      <w:pPr>
        <w:ind w:left="1080"/>
      </w:pPr>
    </w:p>
    <w:p w14:paraId="095A0428" w14:textId="507D4EBC" w:rsidR="00357EC3"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72426AD2" w14:textId="77777777" w:rsidR="0050123A" w:rsidRPr="00CB1177" w:rsidRDefault="0050123A" w:rsidP="0050123A">
      <w:pPr>
        <w:pStyle w:val="ListParagraph"/>
        <w:ind w:left="1080"/>
        <w:rPr>
          <w:sz w:val="24"/>
          <w:szCs w:val="32"/>
        </w:rPr>
      </w:pPr>
    </w:p>
    <w:p w14:paraId="315E1620" w14:textId="25438613"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 xml:space="preserve">Correction </w:t>
      </w:r>
      <w:r w:rsidR="0053761E">
        <w:rPr>
          <w:rFonts w:ascii="Times New Roman" w:hAnsi="Times New Roman"/>
          <w:color w:val="0000CC"/>
          <w:sz w:val="24"/>
          <w:szCs w:val="32"/>
        </w:rPr>
        <w:t xml:space="preserve">was </w:t>
      </w:r>
      <w:r w:rsidRPr="001710DD">
        <w:rPr>
          <w:rFonts w:ascii="Times New Roman" w:hAnsi="Times New Roman"/>
          <w:color w:val="0000CC"/>
          <w:sz w:val="24"/>
          <w:szCs w:val="32"/>
        </w:rPr>
        <w:t>made in the</w:t>
      </w:r>
      <w:r w:rsidR="0004016A">
        <w:rPr>
          <w:rFonts w:ascii="Times New Roman" w:hAnsi="Times New Roman"/>
          <w:color w:val="0000CC"/>
          <w:sz w:val="24"/>
          <w:szCs w:val="32"/>
        </w:rPr>
        <w:t xml:space="preserve"> </w:t>
      </w:r>
      <w:r w:rsidR="0050123A">
        <w:rPr>
          <w:rFonts w:ascii="Times New Roman" w:hAnsi="Times New Roman"/>
          <w:color w:val="0000CC"/>
          <w:sz w:val="24"/>
          <w:szCs w:val="32"/>
        </w:rPr>
        <w:t>F</w:t>
      </w:r>
      <w:r w:rsidRPr="001710DD">
        <w:rPr>
          <w:rFonts w:ascii="Times New Roman" w:hAnsi="Times New Roman"/>
          <w:color w:val="0000CC"/>
          <w:sz w:val="24"/>
          <w:szCs w:val="32"/>
        </w:rPr>
        <w:t>igure</w:t>
      </w:r>
      <w:r w:rsidR="0004016A">
        <w:rPr>
          <w:rFonts w:ascii="Times New Roman" w:hAnsi="Times New Roman"/>
          <w:color w:val="0000CC"/>
          <w:sz w:val="24"/>
          <w:szCs w:val="32"/>
        </w:rPr>
        <w:t xml:space="preserve"> 3</w:t>
      </w:r>
      <w:r w:rsidRPr="001710DD">
        <w:rPr>
          <w:rFonts w:ascii="Times New Roman" w:hAnsi="Times New Roman"/>
          <w:color w:val="0000CC"/>
          <w:sz w:val="24"/>
          <w:szCs w:val="32"/>
        </w:rPr>
        <w:t>.</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r w:rsidRPr="00CB1177">
        <w:rPr>
          <w:sz w:val="24"/>
          <w:szCs w:val="32"/>
        </w:rPr>
        <w:t>Source code: Coding style in the source code could use some standardization.</w:t>
      </w:r>
    </w:p>
    <w:p w14:paraId="4564E3A6" w14:textId="651F1666" w:rsidR="00F16076" w:rsidRDefault="00F16076" w:rsidP="004913CC">
      <w:pPr>
        <w:pStyle w:val="ListParagraph"/>
        <w:ind w:left="360"/>
        <w:rPr>
          <w:rFonts w:ascii="Times New Roman" w:hAnsi="Times New Roman"/>
          <w:strike/>
          <w:color w:val="0000CC"/>
          <w:sz w:val="24"/>
        </w:rPr>
      </w:pPr>
    </w:p>
    <w:p w14:paraId="74AB284F" w14:textId="457BDA7D" w:rsidR="00F16076" w:rsidRPr="00EA321E" w:rsidRDefault="0053761E" w:rsidP="004913CC">
      <w:pPr>
        <w:pStyle w:val="ListParagraph"/>
        <w:ind w:left="360"/>
        <w:rPr>
          <w:rFonts w:ascii="Times New Roman" w:hAnsi="Times New Roman"/>
          <w:color w:val="0000CC"/>
          <w:sz w:val="24"/>
          <w:szCs w:val="32"/>
        </w:rPr>
      </w:pPr>
      <w:r>
        <w:rPr>
          <w:rFonts w:ascii="Times New Roman" w:hAnsi="Times New Roman"/>
          <w:color w:val="0000CC"/>
          <w:sz w:val="24"/>
          <w:szCs w:val="32"/>
        </w:rPr>
        <w:lastRenderedPageBreak/>
        <w:t>T</w:t>
      </w:r>
      <w:r w:rsidR="00A15013" w:rsidRPr="00EA321E">
        <w:rPr>
          <w:rFonts w:ascii="Times New Roman" w:hAnsi="Times New Roman"/>
          <w:color w:val="0000CC"/>
          <w:sz w:val="24"/>
          <w:szCs w:val="32"/>
        </w:rPr>
        <w:t xml:space="preserve">his is an excellent suggestion. Here </w:t>
      </w:r>
      <w:r>
        <w:rPr>
          <w:rFonts w:ascii="Times New Roman" w:hAnsi="Times New Roman"/>
          <w:color w:val="0000CC"/>
          <w:sz w:val="24"/>
          <w:szCs w:val="32"/>
        </w:rPr>
        <w:t xml:space="preserve">are </w:t>
      </w:r>
      <w:r w:rsidR="00A15013" w:rsidRPr="00EA321E">
        <w:rPr>
          <w:rFonts w:ascii="Times New Roman" w:hAnsi="Times New Roman"/>
          <w:color w:val="0000CC"/>
          <w:sz w:val="24"/>
          <w:szCs w:val="32"/>
        </w:rPr>
        <w:t xml:space="preserve">some details on how we follow the coding standard and make </w:t>
      </w:r>
      <w:r w:rsidR="007A57CD">
        <w:rPr>
          <w:rFonts w:ascii="Times New Roman" w:hAnsi="Times New Roman"/>
          <w:color w:val="0000CC"/>
          <w:sz w:val="24"/>
          <w:szCs w:val="32"/>
        </w:rPr>
        <w:t xml:space="preserve">the </w:t>
      </w:r>
      <w:r w:rsidR="00A15013" w:rsidRPr="00EA321E">
        <w:rPr>
          <w:rFonts w:ascii="Times New Roman" w:hAnsi="Times New Roman"/>
          <w:color w:val="0000CC"/>
          <w:sz w:val="24"/>
          <w:szCs w:val="32"/>
        </w:rPr>
        <w:t>corresponding changes to address your recommendation.</w:t>
      </w:r>
    </w:p>
    <w:p w14:paraId="03C71DE7" w14:textId="77777777" w:rsidR="00A15013" w:rsidRPr="00EA321E" w:rsidRDefault="00A15013" w:rsidP="004913CC">
      <w:pPr>
        <w:pStyle w:val="ListParagraph"/>
        <w:ind w:left="360"/>
        <w:rPr>
          <w:rFonts w:ascii="Times New Roman" w:hAnsi="Times New Roman"/>
          <w:color w:val="0000CC"/>
          <w:sz w:val="24"/>
        </w:rPr>
      </w:pPr>
    </w:p>
    <w:p w14:paraId="67279956" w14:textId="31AB2400" w:rsidR="002B0FA3" w:rsidRDefault="00607AF6" w:rsidP="003C256F">
      <w:pPr>
        <w:ind w:left="360"/>
      </w:pPr>
      <w:r w:rsidRPr="00EA321E">
        <w:rPr>
          <w:rFonts w:eastAsiaTheme="minorEastAsia"/>
          <w:color w:val="0000CC"/>
        </w:rPr>
        <w:t>Our development</w:t>
      </w:r>
      <w:r w:rsidR="002B0FA3" w:rsidRPr="00EA321E">
        <w:rPr>
          <w:rFonts w:eastAsiaTheme="minorEastAsia"/>
          <w:color w:val="0000CC"/>
        </w:rPr>
        <w:t xml:space="preserve"> </w:t>
      </w:r>
      <w:r w:rsidRPr="00EA321E">
        <w:rPr>
          <w:rFonts w:eastAsiaTheme="minorEastAsia"/>
          <w:color w:val="0000CC"/>
        </w:rPr>
        <w:t>focus</w:t>
      </w:r>
      <w:r w:rsidR="002B0FA3" w:rsidRPr="00EA321E">
        <w:rPr>
          <w:rFonts w:eastAsiaTheme="minorEastAsia"/>
          <w:color w:val="0000CC"/>
        </w:rPr>
        <w:t>es</w:t>
      </w:r>
      <w:r w:rsidRPr="00EA321E">
        <w:rPr>
          <w:rFonts w:eastAsiaTheme="minorEastAsia"/>
          <w:color w:val="0000CC"/>
        </w:rPr>
        <w:t xml:space="preserve"> on the user’s friendly “web-application”; therefore, we have followed the best practice recommendation by shinyapp development </w:t>
      </w:r>
      <w:hyperlink r:id="rId9" w:history="1">
        <w:r w:rsidRPr="00B72F7B">
          <w:rPr>
            <w:rStyle w:val="Hyperlink"/>
            <w:rFonts w:eastAsiaTheme="majorEastAsia"/>
          </w:rPr>
          <w:t>http://shiny.rstudio.com/</w:t>
        </w:r>
      </w:hyperlink>
      <w:r w:rsidRPr="00B72F7B">
        <w:rPr>
          <w:rFonts w:eastAsiaTheme="minorEastAsia"/>
        </w:rPr>
        <w:t xml:space="preserve">. </w:t>
      </w:r>
      <w:r w:rsidR="002B0FA3" w:rsidRPr="00EA321E">
        <w:rPr>
          <w:color w:val="0000CC"/>
        </w:rPr>
        <w:t>To address reviewer’s suggestion, w</w:t>
      </w:r>
      <w:r w:rsidRPr="00EA321E">
        <w:rPr>
          <w:rFonts w:eastAsiaTheme="minorEastAsia"/>
          <w:color w:val="0000CC"/>
        </w:rPr>
        <w:t xml:space="preserve">e </w:t>
      </w:r>
      <w:r w:rsidR="002B0FA3" w:rsidRPr="00EA321E">
        <w:rPr>
          <w:rFonts w:eastAsiaTheme="minorEastAsia"/>
          <w:color w:val="0000CC"/>
        </w:rPr>
        <w:t>further consult</w:t>
      </w:r>
      <w:r w:rsidR="002B0FA3" w:rsidRPr="00EA321E">
        <w:rPr>
          <w:color w:val="0000CC"/>
        </w:rPr>
        <w:t xml:space="preserve"> the recommendations in Mastering Shiny by Hadley Wickham (2020 O’Reilly Media) and follow their best practice suggestions to achieve a better standard.</w:t>
      </w:r>
    </w:p>
    <w:p w14:paraId="753263FC" w14:textId="77777777" w:rsidR="002B0FA3" w:rsidRPr="00EA321E" w:rsidRDefault="002B0FA3" w:rsidP="00EA321E">
      <w:pPr>
        <w:ind w:left="360"/>
        <w:rPr>
          <w:color w:val="0000CC"/>
        </w:rPr>
      </w:pPr>
    </w:p>
    <w:p w14:paraId="2932C265" w14:textId="0EB73AAB" w:rsidR="002B0FA3" w:rsidRPr="00EA321E" w:rsidRDefault="002B0FA3" w:rsidP="003C256F">
      <w:pPr>
        <w:ind w:left="360"/>
        <w:rPr>
          <w:color w:val="0000CC"/>
        </w:rPr>
      </w:pPr>
      <w:r w:rsidRPr="00EA321E">
        <w:rPr>
          <w:color w:val="0000CC"/>
        </w:rPr>
        <w:t>We use a separate helpers.R file to list all the dependency libraries for SEMIPs</w:t>
      </w:r>
      <w:r w:rsidR="007A57CD">
        <w:rPr>
          <w:color w:val="0000CC"/>
        </w:rPr>
        <w:t xml:space="preserve">. </w:t>
      </w:r>
      <w:r w:rsidRPr="00EA321E">
        <w:rPr>
          <w:color w:val="0000CC"/>
        </w:rPr>
        <w:t xml:space="preserve"> </w:t>
      </w:r>
      <w:r w:rsidR="007A57CD">
        <w:rPr>
          <w:color w:val="0000CC"/>
        </w:rPr>
        <w:t xml:space="preserve">The file </w:t>
      </w:r>
      <w:r w:rsidRPr="00EA321E">
        <w:rPr>
          <w:color w:val="0000CC"/>
        </w:rPr>
        <w:t xml:space="preserve"> will provide user a look up table and it will be invoked once the app is launched.</w:t>
      </w:r>
    </w:p>
    <w:p w14:paraId="1B585C4F" w14:textId="77777777" w:rsidR="002B0FA3" w:rsidRPr="00EA321E" w:rsidRDefault="002B0FA3" w:rsidP="00EA321E">
      <w:pPr>
        <w:ind w:left="360"/>
        <w:rPr>
          <w:color w:val="0000CC"/>
        </w:rPr>
      </w:pPr>
    </w:p>
    <w:p w14:paraId="27D9FE58" w14:textId="445AD5DF" w:rsidR="002B0FA3" w:rsidRPr="00EA321E" w:rsidRDefault="002B0FA3" w:rsidP="003C256F">
      <w:pPr>
        <w:ind w:left="360"/>
        <w:rPr>
          <w:color w:val="0000CC"/>
        </w:rPr>
      </w:pPr>
      <w:r w:rsidRPr="00EA321E">
        <w:rPr>
          <w:color w:val="0000CC"/>
        </w:rPr>
        <w:t>We use the github as our version control protocol</w:t>
      </w:r>
      <w:r w:rsidR="007A57CD">
        <w:rPr>
          <w:color w:val="0000CC"/>
        </w:rPr>
        <w:t>. C</w:t>
      </w:r>
      <w:r w:rsidRPr="00EA321E">
        <w:rPr>
          <w:color w:val="0000CC"/>
        </w:rPr>
        <w:t xml:space="preserve">urrently we have a private repository at </w:t>
      </w:r>
      <w:hyperlink r:id="rId10" w:history="1">
        <w:r w:rsidR="00A15013" w:rsidRPr="00A15013">
          <w:rPr>
            <w:rStyle w:val="Hyperlink"/>
            <w:rFonts w:eastAsiaTheme="majorEastAsia"/>
          </w:rPr>
          <w:t>https://github.com/NIEHS/SEMIPs</w:t>
        </w:r>
      </w:hyperlink>
      <w:r>
        <w:t xml:space="preserve"> </w:t>
      </w:r>
      <w:r w:rsidRPr="00EA321E">
        <w:rPr>
          <w:color w:val="0000CC"/>
        </w:rPr>
        <w:t>and plan to make it publicly available after the manuscript is published. All the modifications and future modification will be documented through github repository.</w:t>
      </w:r>
    </w:p>
    <w:p w14:paraId="70FF3FEC" w14:textId="77777777" w:rsidR="002B0FA3" w:rsidRPr="00EA321E" w:rsidRDefault="002B0FA3" w:rsidP="00EA321E">
      <w:pPr>
        <w:ind w:left="360"/>
        <w:rPr>
          <w:color w:val="0000CC"/>
        </w:rPr>
      </w:pPr>
    </w:p>
    <w:p w14:paraId="0B44254B" w14:textId="78C579EA" w:rsidR="002B0FA3" w:rsidRPr="00EA321E" w:rsidRDefault="002B0FA3" w:rsidP="003C256F">
      <w:pPr>
        <w:ind w:left="360"/>
        <w:rPr>
          <w:color w:val="0000CC"/>
        </w:rPr>
      </w:pPr>
      <w:r w:rsidRPr="004913CC">
        <w:rPr>
          <w:color w:val="0000CC"/>
          <w:szCs w:val="32"/>
        </w:rPr>
        <w:t xml:space="preserve">We have </w:t>
      </w:r>
      <w:r>
        <w:rPr>
          <w:color w:val="0000CC"/>
          <w:szCs w:val="32"/>
        </w:rPr>
        <w:t>added additional</w:t>
      </w:r>
      <w:r w:rsidRPr="004913CC">
        <w:rPr>
          <w:color w:val="0000CC"/>
          <w:szCs w:val="32"/>
        </w:rPr>
        <w:t xml:space="preserve"> comments in the code so </w:t>
      </w:r>
      <w:r w:rsidR="007A57CD">
        <w:rPr>
          <w:color w:val="0000CC"/>
          <w:szCs w:val="32"/>
        </w:rPr>
        <w:t xml:space="preserve">that </w:t>
      </w:r>
      <w:r w:rsidRPr="004913CC">
        <w:rPr>
          <w:color w:val="0000CC"/>
          <w:szCs w:val="32"/>
        </w:rPr>
        <w:t xml:space="preserve">it would be easier for readers to follow.  </w:t>
      </w:r>
      <w:r w:rsidRPr="00EA321E">
        <w:rPr>
          <w:color w:val="0000CC"/>
        </w:rPr>
        <w:t>We add header in each file to provide project information, github repository location, author and other important information. After cleaning the code of the program, we roll out a new version on github.</w:t>
      </w:r>
    </w:p>
    <w:p w14:paraId="505758BB" w14:textId="77777777" w:rsidR="002B0FA3" w:rsidRPr="00EA321E" w:rsidRDefault="002B0FA3" w:rsidP="00EA321E">
      <w:pPr>
        <w:ind w:left="360"/>
        <w:rPr>
          <w:color w:val="0000CC"/>
        </w:rPr>
      </w:pPr>
    </w:p>
    <w:p w14:paraId="41F3D766" w14:textId="7F13A8F3" w:rsidR="002B0FA3" w:rsidRPr="00EA321E" w:rsidRDefault="002B0FA3" w:rsidP="003C256F">
      <w:pPr>
        <w:ind w:left="360"/>
        <w:rPr>
          <w:color w:val="0000CC"/>
        </w:rPr>
      </w:pPr>
      <w:r w:rsidRPr="00EA321E">
        <w:rPr>
          <w:color w:val="0000CC"/>
        </w:rPr>
        <w:t xml:space="preserve">To achieve the clean code standard, we keep all four main tabs separate for convenient code management, </w:t>
      </w:r>
      <w:r w:rsidR="007A57CD">
        <w:rPr>
          <w:color w:val="0000CC"/>
        </w:rPr>
        <w:t xml:space="preserve">and </w:t>
      </w:r>
      <w:r w:rsidRPr="00EA321E">
        <w:rPr>
          <w:color w:val="0000CC"/>
        </w:rPr>
        <w:t>use the same postfix to “ui” and “server” files. We used the “global variables” to keep track of the information that is needed for each separate UI.</w:t>
      </w:r>
    </w:p>
    <w:p w14:paraId="429B3940" w14:textId="77777777" w:rsidR="002B0FA3" w:rsidRPr="00EA321E" w:rsidRDefault="002B0FA3" w:rsidP="00EA321E">
      <w:pPr>
        <w:ind w:left="360"/>
        <w:rPr>
          <w:color w:val="0000CC"/>
        </w:rPr>
      </w:pPr>
    </w:p>
    <w:p w14:paraId="2ECC629A" w14:textId="78086BA0" w:rsidR="003414F0" w:rsidRPr="00EA321E" w:rsidRDefault="002B0FA3" w:rsidP="003C256F">
      <w:pPr>
        <w:ind w:left="360"/>
        <w:rPr>
          <w:color w:val="0000CC"/>
        </w:rPr>
      </w:pPr>
      <w:r w:rsidRPr="00EA321E">
        <w:rPr>
          <w:color w:val="0000CC"/>
        </w:rPr>
        <w:t>For the web css style, we follow css standard and keep page theme and template in a separate folder.</w:t>
      </w:r>
    </w:p>
    <w:sectPr w:rsidR="003414F0" w:rsidRPr="00EA32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3D4D" w14:textId="77777777" w:rsidR="00AE208C" w:rsidRDefault="00AE208C" w:rsidP="00B833B1">
      <w:r>
        <w:separator/>
      </w:r>
    </w:p>
  </w:endnote>
  <w:endnote w:type="continuationSeparator" w:id="0">
    <w:p w14:paraId="5CC34618" w14:textId="77777777" w:rsidR="00AE208C" w:rsidRDefault="00AE208C"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0A77" w14:textId="77777777" w:rsidR="00AE208C" w:rsidRDefault="00AE208C" w:rsidP="00B833B1">
      <w:r>
        <w:separator/>
      </w:r>
    </w:p>
  </w:footnote>
  <w:footnote w:type="continuationSeparator" w:id="0">
    <w:p w14:paraId="2FE1338A" w14:textId="77777777" w:rsidR="00AE208C" w:rsidRDefault="00AE208C"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FB0"/>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11"/>
  </w:num>
  <w:num w:numId="5">
    <w:abstractNumId w:val="23"/>
  </w:num>
  <w:num w:numId="6">
    <w:abstractNumId w:val="5"/>
  </w:num>
  <w:num w:numId="7">
    <w:abstractNumId w:val="21"/>
  </w:num>
  <w:num w:numId="8">
    <w:abstractNumId w:val="10"/>
  </w:num>
  <w:num w:numId="9">
    <w:abstractNumId w:val="6"/>
  </w:num>
  <w:num w:numId="10">
    <w:abstractNumId w:val="8"/>
  </w:num>
  <w:num w:numId="11">
    <w:abstractNumId w:val="22"/>
  </w:num>
  <w:num w:numId="12">
    <w:abstractNumId w:val="2"/>
  </w:num>
  <w:num w:numId="13">
    <w:abstractNumId w:val="3"/>
  </w:num>
  <w:num w:numId="14">
    <w:abstractNumId w:val="29"/>
  </w:num>
  <w:num w:numId="15">
    <w:abstractNumId w:val="9"/>
  </w:num>
  <w:num w:numId="16">
    <w:abstractNumId w:val="7"/>
  </w:num>
  <w:num w:numId="17">
    <w:abstractNumId w:val="24"/>
  </w:num>
  <w:num w:numId="18">
    <w:abstractNumId w:val="25"/>
  </w:num>
  <w:num w:numId="19">
    <w:abstractNumId w:val="17"/>
  </w:num>
  <w:num w:numId="20">
    <w:abstractNumId w:val="30"/>
  </w:num>
  <w:num w:numId="21">
    <w:abstractNumId w:val="16"/>
  </w:num>
  <w:num w:numId="22">
    <w:abstractNumId w:val="18"/>
  </w:num>
  <w:num w:numId="23">
    <w:abstractNumId w:val="14"/>
  </w:num>
  <w:num w:numId="24">
    <w:abstractNumId w:val="27"/>
  </w:num>
  <w:num w:numId="25">
    <w:abstractNumId w:val="12"/>
  </w:num>
  <w:num w:numId="26">
    <w:abstractNumId w:val="4"/>
  </w:num>
  <w:num w:numId="27">
    <w:abstractNumId w:val="31"/>
  </w:num>
  <w:num w:numId="28">
    <w:abstractNumId w:val="32"/>
  </w:num>
  <w:num w:numId="29">
    <w:abstractNumId w:val="0"/>
  </w:num>
  <w:num w:numId="30">
    <w:abstractNumId w:val="20"/>
  </w:num>
  <w:num w:numId="31">
    <w:abstractNumId w:val="28"/>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16A"/>
    <w:rsid w:val="00040A06"/>
    <w:rsid w:val="0005122C"/>
    <w:rsid w:val="0007270D"/>
    <w:rsid w:val="00074AE1"/>
    <w:rsid w:val="0007504D"/>
    <w:rsid w:val="0007688F"/>
    <w:rsid w:val="000768D9"/>
    <w:rsid w:val="000854AF"/>
    <w:rsid w:val="000A66B4"/>
    <w:rsid w:val="000C67DB"/>
    <w:rsid w:val="000C7C6F"/>
    <w:rsid w:val="000D0CEE"/>
    <w:rsid w:val="000D5031"/>
    <w:rsid w:val="000E0834"/>
    <w:rsid w:val="000F5563"/>
    <w:rsid w:val="000F6F48"/>
    <w:rsid w:val="000F74C9"/>
    <w:rsid w:val="000F79B9"/>
    <w:rsid w:val="001040F7"/>
    <w:rsid w:val="00106164"/>
    <w:rsid w:val="00106681"/>
    <w:rsid w:val="00111C93"/>
    <w:rsid w:val="001120AB"/>
    <w:rsid w:val="001130FB"/>
    <w:rsid w:val="00116DAC"/>
    <w:rsid w:val="00120849"/>
    <w:rsid w:val="00126C82"/>
    <w:rsid w:val="001306FB"/>
    <w:rsid w:val="00136370"/>
    <w:rsid w:val="00136A21"/>
    <w:rsid w:val="00136CFB"/>
    <w:rsid w:val="00141A78"/>
    <w:rsid w:val="001421D6"/>
    <w:rsid w:val="001435FB"/>
    <w:rsid w:val="00144340"/>
    <w:rsid w:val="001479F1"/>
    <w:rsid w:val="00154034"/>
    <w:rsid w:val="00162FA6"/>
    <w:rsid w:val="0017023C"/>
    <w:rsid w:val="00170427"/>
    <w:rsid w:val="001710DD"/>
    <w:rsid w:val="0018207A"/>
    <w:rsid w:val="0018255E"/>
    <w:rsid w:val="001A0CFB"/>
    <w:rsid w:val="001A2193"/>
    <w:rsid w:val="001A41E0"/>
    <w:rsid w:val="001A4687"/>
    <w:rsid w:val="001A670B"/>
    <w:rsid w:val="001A7C6C"/>
    <w:rsid w:val="001A7E86"/>
    <w:rsid w:val="001B12BA"/>
    <w:rsid w:val="001B27E9"/>
    <w:rsid w:val="001C252C"/>
    <w:rsid w:val="001C53F7"/>
    <w:rsid w:val="001D13EE"/>
    <w:rsid w:val="001D21C4"/>
    <w:rsid w:val="001D23CB"/>
    <w:rsid w:val="001D36DF"/>
    <w:rsid w:val="001E09B9"/>
    <w:rsid w:val="001E7FA6"/>
    <w:rsid w:val="001F095E"/>
    <w:rsid w:val="001F33FE"/>
    <w:rsid w:val="001F5E86"/>
    <w:rsid w:val="001F60CF"/>
    <w:rsid w:val="001F6664"/>
    <w:rsid w:val="001F6853"/>
    <w:rsid w:val="001F6A4D"/>
    <w:rsid w:val="001F6A60"/>
    <w:rsid w:val="001F7E98"/>
    <w:rsid w:val="00207D82"/>
    <w:rsid w:val="00217886"/>
    <w:rsid w:val="002201BC"/>
    <w:rsid w:val="002227EB"/>
    <w:rsid w:val="00233EB7"/>
    <w:rsid w:val="00236B2D"/>
    <w:rsid w:val="002427A2"/>
    <w:rsid w:val="00245F25"/>
    <w:rsid w:val="002549CF"/>
    <w:rsid w:val="00255A63"/>
    <w:rsid w:val="00257C8C"/>
    <w:rsid w:val="00263AD2"/>
    <w:rsid w:val="002740D8"/>
    <w:rsid w:val="00280B37"/>
    <w:rsid w:val="00287AD8"/>
    <w:rsid w:val="00290A51"/>
    <w:rsid w:val="00291ACB"/>
    <w:rsid w:val="00294AF0"/>
    <w:rsid w:val="00296B4D"/>
    <w:rsid w:val="002A5647"/>
    <w:rsid w:val="002B0FA3"/>
    <w:rsid w:val="002B20A6"/>
    <w:rsid w:val="002B2EEA"/>
    <w:rsid w:val="002C652D"/>
    <w:rsid w:val="002D0139"/>
    <w:rsid w:val="002D19BB"/>
    <w:rsid w:val="002D3699"/>
    <w:rsid w:val="002D6057"/>
    <w:rsid w:val="002E4D79"/>
    <w:rsid w:val="002F705B"/>
    <w:rsid w:val="003001F5"/>
    <w:rsid w:val="0030041D"/>
    <w:rsid w:val="00303DBD"/>
    <w:rsid w:val="00303E75"/>
    <w:rsid w:val="00304024"/>
    <w:rsid w:val="00305DF5"/>
    <w:rsid w:val="00322ABE"/>
    <w:rsid w:val="003256A8"/>
    <w:rsid w:val="003261B6"/>
    <w:rsid w:val="0033478B"/>
    <w:rsid w:val="00334DFB"/>
    <w:rsid w:val="0033723B"/>
    <w:rsid w:val="003414F0"/>
    <w:rsid w:val="00342CBA"/>
    <w:rsid w:val="00343516"/>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256F"/>
    <w:rsid w:val="003C613F"/>
    <w:rsid w:val="003D1461"/>
    <w:rsid w:val="003E300E"/>
    <w:rsid w:val="003E3E34"/>
    <w:rsid w:val="003E6F53"/>
    <w:rsid w:val="003F1B99"/>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4206"/>
    <w:rsid w:val="00496554"/>
    <w:rsid w:val="004A4173"/>
    <w:rsid w:val="004B410D"/>
    <w:rsid w:val="004B6A00"/>
    <w:rsid w:val="004C2FFD"/>
    <w:rsid w:val="004C74DF"/>
    <w:rsid w:val="004C7548"/>
    <w:rsid w:val="004D069B"/>
    <w:rsid w:val="004D5D0B"/>
    <w:rsid w:val="004D7D28"/>
    <w:rsid w:val="004E0CB1"/>
    <w:rsid w:val="004E4C4A"/>
    <w:rsid w:val="004E5720"/>
    <w:rsid w:val="004E5DA6"/>
    <w:rsid w:val="004F06DD"/>
    <w:rsid w:val="0050123A"/>
    <w:rsid w:val="0051236F"/>
    <w:rsid w:val="00514124"/>
    <w:rsid w:val="005157C0"/>
    <w:rsid w:val="00516AA5"/>
    <w:rsid w:val="00530D2F"/>
    <w:rsid w:val="0053214E"/>
    <w:rsid w:val="00534237"/>
    <w:rsid w:val="00534AFD"/>
    <w:rsid w:val="0053761E"/>
    <w:rsid w:val="00544FB3"/>
    <w:rsid w:val="00545CB9"/>
    <w:rsid w:val="0055050D"/>
    <w:rsid w:val="00553108"/>
    <w:rsid w:val="00561C3C"/>
    <w:rsid w:val="00562456"/>
    <w:rsid w:val="00567032"/>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2AB1"/>
    <w:rsid w:val="006D325F"/>
    <w:rsid w:val="006D7E47"/>
    <w:rsid w:val="006E0EF4"/>
    <w:rsid w:val="006E5E66"/>
    <w:rsid w:val="00707AA0"/>
    <w:rsid w:val="007111E1"/>
    <w:rsid w:val="00715418"/>
    <w:rsid w:val="00723440"/>
    <w:rsid w:val="00727A49"/>
    <w:rsid w:val="00731F8A"/>
    <w:rsid w:val="00744F56"/>
    <w:rsid w:val="0075180E"/>
    <w:rsid w:val="007522FA"/>
    <w:rsid w:val="00757143"/>
    <w:rsid w:val="00761568"/>
    <w:rsid w:val="0076459F"/>
    <w:rsid w:val="00764B4C"/>
    <w:rsid w:val="00772991"/>
    <w:rsid w:val="00775E2D"/>
    <w:rsid w:val="00776E08"/>
    <w:rsid w:val="00784D5D"/>
    <w:rsid w:val="00786C96"/>
    <w:rsid w:val="007906D9"/>
    <w:rsid w:val="007915C0"/>
    <w:rsid w:val="00791D9C"/>
    <w:rsid w:val="00793519"/>
    <w:rsid w:val="007944A9"/>
    <w:rsid w:val="00794E05"/>
    <w:rsid w:val="007950E6"/>
    <w:rsid w:val="007A57CD"/>
    <w:rsid w:val="007B15E8"/>
    <w:rsid w:val="007B2045"/>
    <w:rsid w:val="007D0FE1"/>
    <w:rsid w:val="007D5231"/>
    <w:rsid w:val="007D6327"/>
    <w:rsid w:val="007D68AD"/>
    <w:rsid w:val="007F0213"/>
    <w:rsid w:val="007F2715"/>
    <w:rsid w:val="007F7D0F"/>
    <w:rsid w:val="00804046"/>
    <w:rsid w:val="00831669"/>
    <w:rsid w:val="008465E1"/>
    <w:rsid w:val="00854991"/>
    <w:rsid w:val="00855E82"/>
    <w:rsid w:val="00857C9D"/>
    <w:rsid w:val="00872AC6"/>
    <w:rsid w:val="00873668"/>
    <w:rsid w:val="00882653"/>
    <w:rsid w:val="0089098D"/>
    <w:rsid w:val="008A1D32"/>
    <w:rsid w:val="008A212E"/>
    <w:rsid w:val="008A6A8D"/>
    <w:rsid w:val="008A735F"/>
    <w:rsid w:val="008B4D49"/>
    <w:rsid w:val="008C4365"/>
    <w:rsid w:val="008C5A9C"/>
    <w:rsid w:val="008D071A"/>
    <w:rsid w:val="008D5823"/>
    <w:rsid w:val="008D742A"/>
    <w:rsid w:val="008F4DA1"/>
    <w:rsid w:val="00904C44"/>
    <w:rsid w:val="00906C90"/>
    <w:rsid w:val="0091220A"/>
    <w:rsid w:val="00916BEC"/>
    <w:rsid w:val="00916F63"/>
    <w:rsid w:val="00926DB4"/>
    <w:rsid w:val="00933092"/>
    <w:rsid w:val="00936F89"/>
    <w:rsid w:val="00937118"/>
    <w:rsid w:val="00940A60"/>
    <w:rsid w:val="00943295"/>
    <w:rsid w:val="00944CF3"/>
    <w:rsid w:val="009453CA"/>
    <w:rsid w:val="009552C2"/>
    <w:rsid w:val="00960579"/>
    <w:rsid w:val="009605B8"/>
    <w:rsid w:val="00970113"/>
    <w:rsid w:val="009734CB"/>
    <w:rsid w:val="0097554A"/>
    <w:rsid w:val="0098017A"/>
    <w:rsid w:val="009810E1"/>
    <w:rsid w:val="00983600"/>
    <w:rsid w:val="0099086F"/>
    <w:rsid w:val="00991633"/>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30FF"/>
    <w:rsid w:val="009F733B"/>
    <w:rsid w:val="009F7670"/>
    <w:rsid w:val="00A04D5C"/>
    <w:rsid w:val="00A0660B"/>
    <w:rsid w:val="00A12250"/>
    <w:rsid w:val="00A12F47"/>
    <w:rsid w:val="00A15013"/>
    <w:rsid w:val="00A204A9"/>
    <w:rsid w:val="00A240D4"/>
    <w:rsid w:val="00A27B5C"/>
    <w:rsid w:val="00A36353"/>
    <w:rsid w:val="00A409B5"/>
    <w:rsid w:val="00A51502"/>
    <w:rsid w:val="00A736E5"/>
    <w:rsid w:val="00A7373D"/>
    <w:rsid w:val="00A7397C"/>
    <w:rsid w:val="00A77265"/>
    <w:rsid w:val="00AA1A4D"/>
    <w:rsid w:val="00AA2D03"/>
    <w:rsid w:val="00AA6CE4"/>
    <w:rsid w:val="00AA741F"/>
    <w:rsid w:val="00AB3775"/>
    <w:rsid w:val="00AB5A5D"/>
    <w:rsid w:val="00AB6BDF"/>
    <w:rsid w:val="00AC2855"/>
    <w:rsid w:val="00AC330E"/>
    <w:rsid w:val="00AC42DC"/>
    <w:rsid w:val="00AD3411"/>
    <w:rsid w:val="00AE146B"/>
    <w:rsid w:val="00AE208C"/>
    <w:rsid w:val="00AE369B"/>
    <w:rsid w:val="00AE5C7E"/>
    <w:rsid w:val="00AE7AA6"/>
    <w:rsid w:val="00AF003B"/>
    <w:rsid w:val="00AF08F2"/>
    <w:rsid w:val="00AF13EC"/>
    <w:rsid w:val="00B01350"/>
    <w:rsid w:val="00B0291E"/>
    <w:rsid w:val="00B108B7"/>
    <w:rsid w:val="00B22ADE"/>
    <w:rsid w:val="00B24122"/>
    <w:rsid w:val="00B406DF"/>
    <w:rsid w:val="00B45F50"/>
    <w:rsid w:val="00B473F6"/>
    <w:rsid w:val="00B5282E"/>
    <w:rsid w:val="00B61EB5"/>
    <w:rsid w:val="00B80E7C"/>
    <w:rsid w:val="00B833B1"/>
    <w:rsid w:val="00BA58A1"/>
    <w:rsid w:val="00BB06DF"/>
    <w:rsid w:val="00BB14E7"/>
    <w:rsid w:val="00BB4806"/>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15A4"/>
    <w:rsid w:val="00C33F88"/>
    <w:rsid w:val="00C3447B"/>
    <w:rsid w:val="00C34986"/>
    <w:rsid w:val="00C43E76"/>
    <w:rsid w:val="00C445D9"/>
    <w:rsid w:val="00C45E66"/>
    <w:rsid w:val="00C537AE"/>
    <w:rsid w:val="00C714DE"/>
    <w:rsid w:val="00C715CC"/>
    <w:rsid w:val="00C8655B"/>
    <w:rsid w:val="00C91728"/>
    <w:rsid w:val="00C93F46"/>
    <w:rsid w:val="00CA3B0F"/>
    <w:rsid w:val="00CA7AF0"/>
    <w:rsid w:val="00CB1177"/>
    <w:rsid w:val="00CB21AD"/>
    <w:rsid w:val="00CB4707"/>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97DF5"/>
    <w:rsid w:val="00DA25E6"/>
    <w:rsid w:val="00DB2269"/>
    <w:rsid w:val="00DB23BF"/>
    <w:rsid w:val="00DB2F38"/>
    <w:rsid w:val="00DC0DB7"/>
    <w:rsid w:val="00DC14FF"/>
    <w:rsid w:val="00DD1AFE"/>
    <w:rsid w:val="00DE46B1"/>
    <w:rsid w:val="00DE5D31"/>
    <w:rsid w:val="00DF46C2"/>
    <w:rsid w:val="00E31B2C"/>
    <w:rsid w:val="00E63185"/>
    <w:rsid w:val="00E7272D"/>
    <w:rsid w:val="00E77316"/>
    <w:rsid w:val="00E80125"/>
    <w:rsid w:val="00E83E6B"/>
    <w:rsid w:val="00E90379"/>
    <w:rsid w:val="00E936BB"/>
    <w:rsid w:val="00E960E9"/>
    <w:rsid w:val="00EA2BAB"/>
    <w:rsid w:val="00EA2E32"/>
    <w:rsid w:val="00EA321E"/>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858C1"/>
    <w:rsid w:val="00F95BB1"/>
    <w:rsid w:val="00FA27E6"/>
    <w:rsid w:val="00FA5E69"/>
    <w:rsid w:val="00FB4064"/>
    <w:rsid w:val="00FB44FF"/>
    <w:rsid w:val="00FB60B8"/>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http://shiny.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Liang (NIH/NIEHS) [E]</cp:lastModifiedBy>
  <cp:revision>30</cp:revision>
  <cp:lastPrinted>2021-09-16T00:14:00Z</cp:lastPrinted>
  <dcterms:created xsi:type="dcterms:W3CDTF">2021-09-30T17:42:00Z</dcterms:created>
  <dcterms:modified xsi:type="dcterms:W3CDTF">2021-10-13T15:00:00Z</dcterms:modified>
</cp:coreProperties>
</file>